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7C60" w14:textId="02E7CF1B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</w:t>
      </w:r>
      <w:r w:rsidR="00B35C1E">
        <w:rPr>
          <w:b/>
          <w:sz w:val="36"/>
        </w:rPr>
        <w:t>5</w:t>
      </w:r>
    </w:p>
    <w:p w14:paraId="5C2A595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FB2897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F4F934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AD22C3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BF6110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7F09259" w14:textId="77777777" w:rsidTr="00855435">
        <w:tc>
          <w:tcPr>
            <w:tcW w:w="4781" w:type="dxa"/>
            <w:shd w:val="clear" w:color="auto" w:fill="F2F2F2"/>
          </w:tcPr>
          <w:p w14:paraId="69F7AFA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E1A746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9300242" w14:textId="77777777" w:rsidTr="00855435">
        <w:tc>
          <w:tcPr>
            <w:tcW w:w="4781" w:type="dxa"/>
            <w:shd w:val="clear" w:color="auto" w:fill="F2F2F2"/>
          </w:tcPr>
          <w:p w14:paraId="232B2EA2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AA8CF92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14:paraId="537CE025" w14:textId="77777777" w:rsidTr="00855435">
        <w:tc>
          <w:tcPr>
            <w:tcW w:w="4781" w:type="dxa"/>
            <w:shd w:val="clear" w:color="auto" w:fill="F2F2F2"/>
          </w:tcPr>
          <w:p w14:paraId="51D37F3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9C4F1CC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14:paraId="6AB93D61" w14:textId="77777777" w:rsidTr="00855435">
        <w:tc>
          <w:tcPr>
            <w:tcW w:w="4781" w:type="dxa"/>
            <w:shd w:val="clear" w:color="auto" w:fill="F2F2F2"/>
          </w:tcPr>
          <w:p w14:paraId="78AFDEC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E0180DC" w14:textId="77777777"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14:paraId="3A4FF542" w14:textId="77777777" w:rsidTr="00855435">
        <w:tc>
          <w:tcPr>
            <w:tcW w:w="4781" w:type="dxa"/>
            <w:shd w:val="clear" w:color="auto" w:fill="F2F2F2"/>
          </w:tcPr>
          <w:p w14:paraId="5F749AB0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5F33B9" w14:textId="77777777"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14:paraId="429D4A47" w14:textId="77777777" w:rsidTr="00855435">
        <w:tc>
          <w:tcPr>
            <w:tcW w:w="4781" w:type="dxa"/>
            <w:shd w:val="clear" w:color="auto" w:fill="F2F2F2"/>
          </w:tcPr>
          <w:p w14:paraId="2880AF88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BDAC3FA" w14:textId="77777777"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14:paraId="68853178" w14:textId="77777777" w:rsidTr="00855435">
        <w:tc>
          <w:tcPr>
            <w:tcW w:w="4781" w:type="dxa"/>
            <w:shd w:val="clear" w:color="auto" w:fill="F2F2F2"/>
          </w:tcPr>
          <w:p w14:paraId="27375465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0AD6EED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14:paraId="0C0B4205" w14:textId="77777777" w:rsidTr="00855435">
        <w:tc>
          <w:tcPr>
            <w:tcW w:w="4781" w:type="dxa"/>
            <w:shd w:val="clear" w:color="auto" w:fill="F2F2F2"/>
          </w:tcPr>
          <w:p w14:paraId="58C7AB59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F055E9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</w:t>
            </w:r>
            <w:r w:rsidR="00BE2518">
              <w:rPr>
                <w:sz w:val="24"/>
                <w:szCs w:val="24"/>
              </w:rPr>
              <w:t>/4</w:t>
            </w:r>
            <w:r w:rsidRPr="00104E14">
              <w:rPr>
                <w:sz w:val="24"/>
                <w:szCs w:val="24"/>
              </w:rPr>
              <w:t>, 980 53  Rimavská Baňa</w:t>
            </w:r>
          </w:p>
        </w:tc>
      </w:tr>
      <w:tr w:rsidR="00F65C53" w:rsidRPr="00104E14" w14:paraId="199C678B" w14:textId="77777777" w:rsidTr="00855435">
        <w:tc>
          <w:tcPr>
            <w:tcW w:w="4781" w:type="dxa"/>
            <w:shd w:val="clear" w:color="auto" w:fill="F2F2F2"/>
          </w:tcPr>
          <w:p w14:paraId="26F067E6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FCEB13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14:paraId="6771F3A1" w14:textId="77777777"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14:paraId="501B7E77" w14:textId="77777777" w:rsidTr="00855435">
        <w:tc>
          <w:tcPr>
            <w:tcW w:w="4781" w:type="dxa"/>
            <w:shd w:val="clear" w:color="auto" w:fill="F2F2F2"/>
          </w:tcPr>
          <w:p w14:paraId="203D033C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FB1D010" w14:textId="77777777"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14:paraId="4387E9A7" w14:textId="77777777"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14:paraId="4BB48725" w14:textId="77777777" w:rsidTr="00855435">
        <w:tc>
          <w:tcPr>
            <w:tcW w:w="4781" w:type="dxa"/>
            <w:shd w:val="clear" w:color="auto" w:fill="F2F2F2"/>
          </w:tcPr>
          <w:p w14:paraId="49CF6A0E" w14:textId="77777777"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5247839" w14:textId="77777777"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14:paraId="5324F414" w14:textId="77777777"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14:paraId="67B17526" w14:textId="77777777" w:rsidR="00FC6367" w:rsidRPr="00104E14" w:rsidRDefault="00FC6367" w:rsidP="00FC3946">
      <w:pPr>
        <w:jc w:val="center"/>
        <w:rPr>
          <w:b/>
          <w:sz w:val="24"/>
          <w:szCs w:val="24"/>
        </w:rPr>
      </w:pPr>
    </w:p>
    <w:p w14:paraId="1DE8236D" w14:textId="77777777"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14:paraId="6DA3C04C" w14:textId="77777777"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14:paraId="25FFA474" w14:textId="77777777" w:rsidTr="00855435">
        <w:tc>
          <w:tcPr>
            <w:tcW w:w="4781" w:type="dxa"/>
            <w:shd w:val="clear" w:color="auto" w:fill="F2F2F2"/>
          </w:tcPr>
          <w:p w14:paraId="3E150A30" w14:textId="77777777"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834A08A" w14:textId="77777777"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14:paraId="5B54B335" w14:textId="77777777" w:rsidR="006E481D" w:rsidRPr="00104E14" w:rsidRDefault="006E481D" w:rsidP="006E481D">
      <w:pPr>
        <w:rPr>
          <w:b/>
          <w:sz w:val="24"/>
          <w:szCs w:val="24"/>
        </w:rPr>
      </w:pPr>
    </w:p>
    <w:p w14:paraId="5B6BD384" w14:textId="77777777"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14:paraId="529E51EF" w14:textId="77777777"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14:paraId="1D104F87" w14:textId="77777777" w:rsidTr="00855435">
        <w:tc>
          <w:tcPr>
            <w:tcW w:w="4781" w:type="dxa"/>
            <w:shd w:val="clear" w:color="auto" w:fill="F2F2F2"/>
          </w:tcPr>
          <w:p w14:paraId="1EBA15A4" w14:textId="77777777"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14:paraId="63DD09EB" w14:textId="77777777"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1D2784E" w14:textId="574B9FF7"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Mgr. </w:t>
            </w:r>
            <w:r w:rsidR="006E0503">
              <w:rPr>
                <w:sz w:val="24"/>
                <w:szCs w:val="24"/>
              </w:rPr>
              <w:t>Denisa Šuleková</w:t>
            </w:r>
          </w:p>
          <w:p w14:paraId="725E0C71" w14:textId="3BB5F977"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</w:t>
            </w:r>
            <w:r w:rsidR="00B35C1E">
              <w:rPr>
                <w:sz w:val="24"/>
                <w:szCs w:val="24"/>
              </w:rPr>
              <w:t>ka</w:t>
            </w:r>
            <w:r w:rsidRPr="00104E14">
              <w:rPr>
                <w:sz w:val="24"/>
                <w:szCs w:val="24"/>
              </w:rPr>
              <w:t xml:space="preserve"> školy</w:t>
            </w:r>
          </w:p>
        </w:tc>
      </w:tr>
      <w:tr w:rsidR="003347AA" w:rsidRPr="00104E14" w14:paraId="0358D9CD" w14:textId="77777777" w:rsidTr="00855435">
        <w:tc>
          <w:tcPr>
            <w:tcW w:w="4781" w:type="dxa"/>
            <w:shd w:val="clear" w:color="auto" w:fill="F2F2F2"/>
          </w:tcPr>
          <w:p w14:paraId="15C7A6EB" w14:textId="77777777"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14:paraId="275B33AE" w14:textId="77777777"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0DA576D" w14:textId="77777777"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</w:tbl>
    <w:p w14:paraId="5500C980" w14:textId="77777777" w:rsidR="00760D71" w:rsidRPr="00104E14" w:rsidRDefault="00760D71" w:rsidP="00915208">
      <w:pPr>
        <w:jc w:val="center"/>
        <w:rPr>
          <w:b/>
          <w:sz w:val="24"/>
          <w:szCs w:val="24"/>
        </w:rPr>
      </w:pPr>
    </w:p>
    <w:p w14:paraId="1A3F0EEA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16B031F7" w14:textId="77777777" w:rsidR="00DA1CC8" w:rsidRDefault="00DA1CC8" w:rsidP="00DA1CC8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DA1CC8" w:rsidRPr="00B452D4" w14:paraId="73E6BD25" w14:textId="77777777" w:rsidTr="00007647">
        <w:tc>
          <w:tcPr>
            <w:tcW w:w="4781" w:type="dxa"/>
            <w:shd w:val="clear" w:color="auto" w:fill="F2F2F2"/>
          </w:tcPr>
          <w:p w14:paraId="00799931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53F692B7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Bežné </w:t>
            </w:r>
          </w:p>
          <w:p w14:paraId="35674CE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56FCFCDF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Predchádzajúce </w:t>
            </w:r>
          </w:p>
          <w:p w14:paraId="427DEC8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</w:tr>
      <w:tr w:rsidR="00DA1CC8" w:rsidRPr="00B452D4" w14:paraId="79244784" w14:textId="77777777" w:rsidTr="00007647">
        <w:tc>
          <w:tcPr>
            <w:tcW w:w="4781" w:type="dxa"/>
            <w:shd w:val="clear" w:color="auto" w:fill="F2F2F2"/>
          </w:tcPr>
          <w:p w14:paraId="75F31BB1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A7A3AD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z toho:  </w:t>
            </w:r>
          </w:p>
          <w:p w14:paraId="0E2FB5A7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ED4B857" w14:textId="041B22C1" w:rsidR="00DA1CC8" w:rsidRDefault="006E0503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115837">
              <w:rPr>
                <w:sz w:val="24"/>
                <w:szCs w:val="24"/>
              </w:rPr>
              <w:t>8</w:t>
            </w:r>
          </w:p>
          <w:p w14:paraId="3738B1F3" w14:textId="77777777" w:rsidR="006E0503" w:rsidRDefault="006E0503" w:rsidP="00007647">
            <w:pPr>
              <w:rPr>
                <w:sz w:val="24"/>
                <w:szCs w:val="24"/>
              </w:rPr>
            </w:pPr>
          </w:p>
          <w:p w14:paraId="11C6177F" w14:textId="77777777" w:rsidR="006E0503" w:rsidRDefault="006E0503" w:rsidP="00007647">
            <w:pPr>
              <w:rPr>
                <w:sz w:val="24"/>
                <w:szCs w:val="24"/>
              </w:rPr>
            </w:pPr>
          </w:p>
          <w:p w14:paraId="57588AF4" w14:textId="77801449" w:rsidR="006E0503" w:rsidRPr="009A6CF8" w:rsidRDefault="006E0503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7AD790D2" w14:textId="7E735A53" w:rsidR="00DA1CC8" w:rsidRPr="009A6CF8" w:rsidRDefault="00115837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14:paraId="3ADBD4DB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1E81A61C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6ECE3DC3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1</w:t>
            </w:r>
          </w:p>
        </w:tc>
      </w:tr>
      <w:tr w:rsidR="00DA1CC8" w:rsidRPr="00B452D4" w14:paraId="40869005" w14:textId="77777777" w:rsidTr="00007647">
        <w:tc>
          <w:tcPr>
            <w:tcW w:w="4781" w:type="dxa"/>
            <w:shd w:val="clear" w:color="auto" w:fill="F2F2F2"/>
          </w:tcPr>
          <w:p w14:paraId="7FD87F8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FA1192A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524F1FDF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</w:tr>
    </w:tbl>
    <w:p w14:paraId="002BF191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0DEF0E3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3CC0A8E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5BDECD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06883412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24254B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22D6C462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24389AAD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Čl. II</w:t>
      </w:r>
    </w:p>
    <w:p w14:paraId="2A92A5BB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14:paraId="56ECCA54" w14:textId="77777777" w:rsidR="00F34A7F" w:rsidRPr="00104E14" w:rsidRDefault="00F34A7F" w:rsidP="00F34A7F">
      <w:pPr>
        <w:rPr>
          <w:sz w:val="24"/>
          <w:szCs w:val="24"/>
        </w:rPr>
      </w:pPr>
    </w:p>
    <w:p w14:paraId="551AD8B9" w14:textId="77777777"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C65BAE" w:rsidRPr="00104E14">
        <w:rPr>
          <w:rFonts w:cs="Tahoma"/>
          <w:b/>
          <w:bCs/>
          <w:sz w:val="22"/>
          <w:szCs w:val="22"/>
        </w:rPr>
      </w:r>
      <w:r w:rsidR="00C65BAE" w:rsidRPr="00104E14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 w:rsidRPr="00104E14">
        <w:rPr>
          <w:rFonts w:cs="Tahoma"/>
          <w:b/>
          <w:bCs/>
          <w:sz w:val="22"/>
          <w:szCs w:val="22"/>
        </w:rPr>
      </w:r>
      <w:r w:rsidR="00970DD0" w:rsidRPr="00104E14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14:paraId="01F913BE" w14:textId="77777777"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B770E07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162109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EB4F1A">
        <w:rPr>
          <w:rFonts w:cs="Tahoma"/>
          <w:b/>
          <w:bCs/>
          <w:sz w:val="22"/>
          <w:szCs w:val="22"/>
        </w:rPr>
      </w:r>
      <w:r w:rsidR="00EB4F1A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A24415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BEC3698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01037FE" w14:textId="77777777" w:rsidTr="00D809EC">
        <w:tc>
          <w:tcPr>
            <w:tcW w:w="2354" w:type="dxa"/>
            <w:shd w:val="clear" w:color="auto" w:fill="F2F2F2"/>
          </w:tcPr>
          <w:p w14:paraId="2FF74CB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D461CA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45C64A9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3299DA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4E93404E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0216C2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E263FBA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C67AAC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1C5F86E" w14:textId="77777777" w:rsidTr="00563E6B">
        <w:tc>
          <w:tcPr>
            <w:tcW w:w="2354" w:type="dxa"/>
          </w:tcPr>
          <w:p w14:paraId="5940C39E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49D7505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79EF484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8175288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5458B388" w14:textId="77777777" w:rsidTr="00563E6B">
        <w:tc>
          <w:tcPr>
            <w:tcW w:w="2354" w:type="dxa"/>
          </w:tcPr>
          <w:p w14:paraId="52D889AC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826731C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61ADB07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F517DEC" w14:textId="77777777" w:rsidR="00A41D74" w:rsidRPr="00571640" w:rsidRDefault="00A41D74" w:rsidP="00A47BA2">
            <w:pPr>
              <w:jc w:val="right"/>
            </w:pPr>
          </w:p>
        </w:tc>
      </w:tr>
    </w:tbl>
    <w:p w14:paraId="69EC385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63ACDA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8EF79C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ED30DAE" w14:textId="77777777" w:rsidTr="00D809EC">
        <w:tc>
          <w:tcPr>
            <w:tcW w:w="6379" w:type="dxa"/>
            <w:shd w:val="clear" w:color="auto" w:fill="F2F2F2"/>
          </w:tcPr>
          <w:p w14:paraId="561F64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D4EB06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C8618BB" w14:textId="77777777" w:rsidTr="00BB5345">
        <w:tc>
          <w:tcPr>
            <w:tcW w:w="6379" w:type="dxa"/>
          </w:tcPr>
          <w:p w14:paraId="21C09C03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52DE3B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93F7F56" w14:textId="77777777" w:rsidTr="00BB5345">
        <w:tc>
          <w:tcPr>
            <w:tcW w:w="6379" w:type="dxa"/>
          </w:tcPr>
          <w:p w14:paraId="3F6FA6C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5D3ED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1039FBF8" w14:textId="77777777" w:rsidTr="00BB5345">
        <w:tc>
          <w:tcPr>
            <w:tcW w:w="6379" w:type="dxa"/>
          </w:tcPr>
          <w:p w14:paraId="2404F4E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D34735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B07E653" w14:textId="77777777" w:rsidTr="00BB5345">
        <w:tc>
          <w:tcPr>
            <w:tcW w:w="6379" w:type="dxa"/>
          </w:tcPr>
          <w:p w14:paraId="1B841C7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644734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1C23868" w14:textId="77777777" w:rsidTr="00BB5345">
        <w:tc>
          <w:tcPr>
            <w:tcW w:w="6379" w:type="dxa"/>
          </w:tcPr>
          <w:p w14:paraId="791BF56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0A3AA1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3AE79A9" w14:textId="77777777" w:rsidTr="00BB5345">
        <w:tc>
          <w:tcPr>
            <w:tcW w:w="6379" w:type="dxa"/>
          </w:tcPr>
          <w:p w14:paraId="72FAE3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E7E0F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517C212" w14:textId="77777777" w:rsidTr="00BB5345">
        <w:tc>
          <w:tcPr>
            <w:tcW w:w="6379" w:type="dxa"/>
          </w:tcPr>
          <w:p w14:paraId="377E33F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F9D6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467B29" w14:textId="77777777" w:rsidTr="00BB5345">
        <w:tc>
          <w:tcPr>
            <w:tcW w:w="6379" w:type="dxa"/>
          </w:tcPr>
          <w:p w14:paraId="0B7D06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68187E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AEA300F" w14:textId="77777777" w:rsidTr="00BB5345">
        <w:tc>
          <w:tcPr>
            <w:tcW w:w="6379" w:type="dxa"/>
          </w:tcPr>
          <w:p w14:paraId="24EFA5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89E45D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EADCDCF" w14:textId="77777777" w:rsidTr="00BB5345">
        <w:tc>
          <w:tcPr>
            <w:tcW w:w="6379" w:type="dxa"/>
          </w:tcPr>
          <w:p w14:paraId="554278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22709B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A44D6CD" w14:textId="77777777" w:rsidTr="00BB5345">
        <w:tc>
          <w:tcPr>
            <w:tcW w:w="6379" w:type="dxa"/>
          </w:tcPr>
          <w:p w14:paraId="4CBD6DE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A2EA38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ABE1EF1" w14:textId="77777777" w:rsidTr="00BB5345">
        <w:tc>
          <w:tcPr>
            <w:tcW w:w="6379" w:type="dxa"/>
          </w:tcPr>
          <w:p w14:paraId="0DF13F0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B0ADC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11978" w14:textId="77777777" w:rsidTr="00BB5345">
        <w:tc>
          <w:tcPr>
            <w:tcW w:w="6379" w:type="dxa"/>
          </w:tcPr>
          <w:p w14:paraId="1AB5EE7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508A798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B648375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0A141CCA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A233527" w14:textId="77777777" w:rsidTr="00BB5345">
        <w:tc>
          <w:tcPr>
            <w:tcW w:w="6379" w:type="dxa"/>
          </w:tcPr>
          <w:p w14:paraId="7F5AF13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EE60A3A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EC89A88" w14:textId="77777777" w:rsidTr="00BB5345">
        <w:tc>
          <w:tcPr>
            <w:tcW w:w="6379" w:type="dxa"/>
          </w:tcPr>
          <w:p w14:paraId="73BAEA16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4B354C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5039C31" w14:textId="77777777" w:rsidTr="00BB5345">
        <w:tc>
          <w:tcPr>
            <w:tcW w:w="6379" w:type="dxa"/>
          </w:tcPr>
          <w:p w14:paraId="00DD2263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E7CCE50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68BF3E6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21867D7" w14:textId="77777777"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D54802B" w14:textId="77777777"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DC5BC0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B1A2E" w14:textId="77777777"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14:paraId="6BB8350B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14:paraId="14D7DB23" w14:textId="77777777"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14:paraId="37FE962C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5CCA148" w14:textId="77777777" w:rsidTr="00D809EC">
        <w:tc>
          <w:tcPr>
            <w:tcW w:w="2962" w:type="dxa"/>
            <w:shd w:val="clear" w:color="auto" w:fill="F2F2F2"/>
          </w:tcPr>
          <w:p w14:paraId="3CD3E24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79BFA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5EEC25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3A20E0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B00B92D" w14:textId="77777777"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14:paraId="04E924A8" w14:textId="77777777" w:rsidTr="00CB687B">
        <w:tc>
          <w:tcPr>
            <w:tcW w:w="2962" w:type="dxa"/>
          </w:tcPr>
          <w:p w14:paraId="065407E6" w14:textId="77777777"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BFB3A2" w14:textId="77777777"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55B26B8" w14:textId="77777777"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14:paraId="72052A07" w14:textId="77777777" w:rsidTr="00CB687B">
        <w:tc>
          <w:tcPr>
            <w:tcW w:w="2962" w:type="dxa"/>
          </w:tcPr>
          <w:p w14:paraId="7F300344" w14:textId="77777777"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FFA376B" w14:textId="77777777"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D2CFD7A" w14:textId="77777777"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14:paraId="2BFD404B" w14:textId="77777777" w:rsidTr="00CB687B">
        <w:tc>
          <w:tcPr>
            <w:tcW w:w="2962" w:type="dxa"/>
          </w:tcPr>
          <w:p w14:paraId="4B2A405C" w14:textId="77777777"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EF3DFF7" w14:textId="77777777"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5CE3D8B3" w14:textId="77777777"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14:paraId="3888A2FE" w14:textId="77777777" w:rsidTr="00CB687B">
        <w:tc>
          <w:tcPr>
            <w:tcW w:w="2962" w:type="dxa"/>
          </w:tcPr>
          <w:p w14:paraId="2D983AFD" w14:textId="77777777"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41BC929" w14:textId="77777777"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9010E25" w14:textId="77777777"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14:paraId="3AA51E40" w14:textId="77777777" w:rsidTr="00CB687B">
        <w:tc>
          <w:tcPr>
            <w:tcW w:w="2962" w:type="dxa"/>
          </w:tcPr>
          <w:p w14:paraId="6CE1C65C" w14:textId="77777777"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C839A54" w14:textId="77777777"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FC4595D" w14:textId="77777777"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3507A7A" w14:textId="77777777" w:rsidTr="00CB687B">
        <w:tc>
          <w:tcPr>
            <w:tcW w:w="2962" w:type="dxa"/>
          </w:tcPr>
          <w:p w14:paraId="6B865271" w14:textId="77777777"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B15A70C" w14:textId="77777777"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8B643B7" w14:textId="77777777"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14:paraId="71778098" w14:textId="77777777" w:rsidR="00CB687B" w:rsidRDefault="00CB687B" w:rsidP="00816145">
      <w:pPr>
        <w:jc w:val="both"/>
        <w:rPr>
          <w:sz w:val="24"/>
        </w:rPr>
      </w:pPr>
    </w:p>
    <w:p w14:paraId="108D452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6A38FD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BD2D3D3" w14:textId="77777777" w:rsidR="004039B5" w:rsidRDefault="004039B5" w:rsidP="00816145">
      <w:pPr>
        <w:jc w:val="both"/>
        <w:rPr>
          <w:sz w:val="24"/>
        </w:rPr>
      </w:pPr>
    </w:p>
    <w:p w14:paraId="0215048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B5B250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2A7642A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ABA971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342521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2546AA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B8BDC1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8725E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EC6476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ADA8CF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C31F31A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0348077D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A6E7D45" w14:textId="77777777" w:rsidTr="00C45D3F">
        <w:tc>
          <w:tcPr>
            <w:tcW w:w="1440" w:type="dxa"/>
          </w:tcPr>
          <w:p w14:paraId="7D53EE1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17E2FF72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18B9E5EA" w14:textId="77777777" w:rsidTr="00C45D3F">
        <w:tc>
          <w:tcPr>
            <w:tcW w:w="1440" w:type="dxa"/>
          </w:tcPr>
          <w:p w14:paraId="7BC8BD7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5F1A8DAC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3114F44A" w14:textId="77777777" w:rsidTr="00C45D3F">
        <w:tc>
          <w:tcPr>
            <w:tcW w:w="1440" w:type="dxa"/>
          </w:tcPr>
          <w:p w14:paraId="2EB60119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754F3AD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BEC7674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9890321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6849CB4C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209194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21C47A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1F5EA2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2247FC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D46FCB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3758CE6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4F2DD18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18CAD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62A943D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8DD86C2" w14:textId="77777777" w:rsidR="00C45D3F" w:rsidRPr="00C45D3F" w:rsidRDefault="00C45D3F" w:rsidP="00DA1CC8">
      <w:pPr>
        <w:rPr>
          <w:b/>
          <w:sz w:val="24"/>
          <w:szCs w:val="24"/>
        </w:rPr>
      </w:pPr>
    </w:p>
    <w:p w14:paraId="258796B9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DADED4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475A8B7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0D67D73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F97801E" w14:textId="77777777"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21AC27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7A3E2BE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633C8C4" w14:textId="77777777" w:rsidTr="009C494F">
        <w:tc>
          <w:tcPr>
            <w:tcW w:w="5220" w:type="dxa"/>
            <w:shd w:val="clear" w:color="auto" w:fill="F2F2F2"/>
          </w:tcPr>
          <w:p w14:paraId="553E68B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6451312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2F96F68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0BAF154" w14:textId="77777777" w:rsidTr="009C494F">
        <w:tc>
          <w:tcPr>
            <w:tcW w:w="5220" w:type="dxa"/>
          </w:tcPr>
          <w:p w14:paraId="2BA9D4D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D56A9C0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3245A64F" w14:textId="77777777" w:rsidTr="009C494F">
        <w:tc>
          <w:tcPr>
            <w:tcW w:w="5220" w:type="dxa"/>
          </w:tcPr>
          <w:p w14:paraId="4EC927C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607549C" w14:textId="7AD75180" w:rsidR="0071585D" w:rsidRPr="003F1064" w:rsidRDefault="00664156" w:rsidP="00A153BA">
            <w:pPr>
              <w:jc w:val="right"/>
            </w:pPr>
            <w:r>
              <w:t>99 396,22</w:t>
            </w:r>
          </w:p>
        </w:tc>
      </w:tr>
      <w:tr w:rsidR="0071585D" w:rsidRPr="00563E6B" w14:paraId="4F101AAA" w14:textId="77777777" w:rsidTr="009C494F">
        <w:tc>
          <w:tcPr>
            <w:tcW w:w="5220" w:type="dxa"/>
          </w:tcPr>
          <w:p w14:paraId="350A030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C233E0B" w14:textId="77777777"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14:paraId="524DA126" w14:textId="77777777" w:rsidTr="009C494F">
        <w:tc>
          <w:tcPr>
            <w:tcW w:w="5220" w:type="dxa"/>
          </w:tcPr>
          <w:p w14:paraId="37DBD076" w14:textId="77777777"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14:paraId="06D91D81" w14:textId="77777777"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14:paraId="21D82516" w14:textId="77777777" w:rsidTr="009C494F">
        <w:tc>
          <w:tcPr>
            <w:tcW w:w="5220" w:type="dxa"/>
          </w:tcPr>
          <w:p w14:paraId="072C0CFE" w14:textId="48CDF38C" w:rsidR="0071585D" w:rsidRPr="00664FF1" w:rsidRDefault="00DE6C3C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3FFB2C1D" w14:textId="17DD4A0C" w:rsidR="0071585D" w:rsidRPr="003F1064" w:rsidRDefault="00DE6C3C" w:rsidP="00A153BA">
            <w:pPr>
              <w:jc w:val="right"/>
            </w:pPr>
            <w:r>
              <w:t>5117,00</w:t>
            </w:r>
          </w:p>
        </w:tc>
      </w:tr>
      <w:tr w:rsidR="005E62E2" w:rsidRPr="00563E6B" w14:paraId="03CA4A69" w14:textId="77777777" w:rsidTr="009C494F">
        <w:tc>
          <w:tcPr>
            <w:tcW w:w="5220" w:type="dxa"/>
          </w:tcPr>
          <w:p w14:paraId="7C137A94" w14:textId="77777777" w:rsidR="005E62E2" w:rsidRPr="00664FF1" w:rsidRDefault="005E62E2" w:rsidP="00CF6A9E"/>
        </w:tc>
        <w:tc>
          <w:tcPr>
            <w:tcW w:w="4986" w:type="dxa"/>
          </w:tcPr>
          <w:p w14:paraId="12528BCF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1CBCCCAD" w14:textId="77777777" w:rsidTr="009C494F">
        <w:tc>
          <w:tcPr>
            <w:tcW w:w="5220" w:type="dxa"/>
          </w:tcPr>
          <w:p w14:paraId="02955931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68B655F" w14:textId="0840F1BA" w:rsidR="0071585D" w:rsidRPr="003F1064" w:rsidRDefault="00664156" w:rsidP="00A153BA">
            <w:pPr>
              <w:jc w:val="right"/>
            </w:pPr>
            <w:r>
              <w:t>115 025,92</w:t>
            </w:r>
          </w:p>
        </w:tc>
      </w:tr>
      <w:tr w:rsidR="005E62E2" w:rsidRPr="00563E6B" w14:paraId="1164AB31" w14:textId="77777777" w:rsidTr="009C494F">
        <w:tc>
          <w:tcPr>
            <w:tcW w:w="5220" w:type="dxa"/>
          </w:tcPr>
          <w:p w14:paraId="1204C731" w14:textId="77777777" w:rsidR="005E62E2" w:rsidRPr="00B23BD5" w:rsidRDefault="005E62E2" w:rsidP="00CF6A9E"/>
        </w:tc>
        <w:tc>
          <w:tcPr>
            <w:tcW w:w="4986" w:type="dxa"/>
          </w:tcPr>
          <w:p w14:paraId="5C5A5B12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B612748" w14:textId="77777777" w:rsidTr="009C494F">
        <w:tc>
          <w:tcPr>
            <w:tcW w:w="5220" w:type="dxa"/>
          </w:tcPr>
          <w:p w14:paraId="5E082E9F" w14:textId="77777777" w:rsidR="005E62E2" w:rsidRPr="00B23BD5" w:rsidRDefault="005E62E2" w:rsidP="00CF6A9E"/>
        </w:tc>
        <w:tc>
          <w:tcPr>
            <w:tcW w:w="4986" w:type="dxa"/>
          </w:tcPr>
          <w:p w14:paraId="7AF16FF6" w14:textId="77777777" w:rsidR="005E62E2" w:rsidRPr="003F1064" w:rsidRDefault="005E62E2" w:rsidP="00A153BA">
            <w:pPr>
              <w:jc w:val="right"/>
            </w:pPr>
          </w:p>
        </w:tc>
      </w:tr>
    </w:tbl>
    <w:p w14:paraId="792CB2D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D50EE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2AACF5A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6DE17214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E266EB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34DA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2175C2E" w14:textId="77777777"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14:paraId="0538405C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185B2C6" w14:textId="77777777" w:rsidTr="004A225B">
        <w:tc>
          <w:tcPr>
            <w:tcW w:w="4395" w:type="dxa"/>
            <w:shd w:val="clear" w:color="auto" w:fill="F2F2F2"/>
          </w:tcPr>
          <w:p w14:paraId="5A09AF6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9B2C81" w14:textId="5E68F12D" w:rsidR="004A225B" w:rsidRPr="000A7D3D" w:rsidRDefault="004A225B" w:rsidP="006E050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E0503">
              <w:rPr>
                <w:b/>
              </w:rPr>
              <w:t>202</w:t>
            </w:r>
            <w:r w:rsidR="00115837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14:paraId="1C073725" w14:textId="429E9969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115837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BDB3798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3F0A20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0B658212" w14:textId="77777777" w:rsidTr="004A225B">
        <w:tc>
          <w:tcPr>
            <w:tcW w:w="4395" w:type="dxa"/>
          </w:tcPr>
          <w:p w14:paraId="41283EE8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02101D" w14:textId="13D09529" w:rsidR="004A225B" w:rsidRPr="00CA5280" w:rsidRDefault="004A225B" w:rsidP="007F5B25">
            <w:pPr>
              <w:jc w:val="center"/>
            </w:pPr>
          </w:p>
        </w:tc>
        <w:tc>
          <w:tcPr>
            <w:tcW w:w="1418" w:type="dxa"/>
          </w:tcPr>
          <w:p w14:paraId="2A310D77" w14:textId="46149C65" w:rsidR="004A225B" w:rsidRPr="00CA5280" w:rsidRDefault="004A225B" w:rsidP="007F5B25">
            <w:pPr>
              <w:jc w:val="center"/>
            </w:pPr>
          </w:p>
        </w:tc>
        <w:tc>
          <w:tcPr>
            <w:tcW w:w="2834" w:type="dxa"/>
          </w:tcPr>
          <w:p w14:paraId="36DE5B68" w14:textId="285C2506" w:rsidR="004A225B" w:rsidRPr="00CA5280" w:rsidRDefault="004A225B" w:rsidP="00A43D90">
            <w:pPr>
              <w:jc w:val="center"/>
            </w:pPr>
          </w:p>
        </w:tc>
      </w:tr>
      <w:tr w:rsidR="004A225B" w:rsidRPr="00CA5280" w14:paraId="64C0F7E6" w14:textId="77777777" w:rsidTr="00A43D90">
        <w:trPr>
          <w:trHeight w:val="145"/>
        </w:trPr>
        <w:tc>
          <w:tcPr>
            <w:tcW w:w="4395" w:type="dxa"/>
          </w:tcPr>
          <w:p w14:paraId="503BA57C" w14:textId="77777777"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14:paraId="1B4861B0" w14:textId="286E9272" w:rsidR="004A225B" w:rsidRPr="00CA5280" w:rsidRDefault="006E0503" w:rsidP="003145B0">
            <w:pPr>
              <w:jc w:val="right"/>
            </w:pPr>
            <w:r>
              <w:t>8</w:t>
            </w:r>
            <w:r w:rsidR="00115837">
              <w:t>10,97</w:t>
            </w:r>
          </w:p>
        </w:tc>
        <w:tc>
          <w:tcPr>
            <w:tcW w:w="1418" w:type="dxa"/>
          </w:tcPr>
          <w:p w14:paraId="42D85608" w14:textId="02695378" w:rsidR="004A225B" w:rsidRPr="00CA5280" w:rsidRDefault="006E0503" w:rsidP="003145B0">
            <w:pPr>
              <w:jc w:val="right"/>
            </w:pPr>
            <w:r>
              <w:t>815,57</w:t>
            </w:r>
          </w:p>
        </w:tc>
        <w:tc>
          <w:tcPr>
            <w:tcW w:w="2834" w:type="dxa"/>
          </w:tcPr>
          <w:p w14:paraId="00695A7C" w14:textId="77777777" w:rsidR="004A225B" w:rsidRPr="00CA5280" w:rsidRDefault="004A225B" w:rsidP="003145B0">
            <w:pPr>
              <w:jc w:val="right"/>
            </w:pPr>
          </w:p>
        </w:tc>
      </w:tr>
    </w:tbl>
    <w:p w14:paraId="59F31CE1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EA7C24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4D5C04A" w14:textId="77777777"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773EB930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5A827F52" w14:textId="77777777" w:rsidTr="000404C7">
        <w:tc>
          <w:tcPr>
            <w:tcW w:w="7230" w:type="dxa"/>
            <w:shd w:val="clear" w:color="auto" w:fill="F2F2F2"/>
          </w:tcPr>
          <w:p w14:paraId="3C534C44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62A1A0D9" w14:textId="68E81C15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</w:t>
            </w:r>
            <w:r w:rsidR="00115837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14:paraId="6DA47DFF" w14:textId="7421ADAB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115837">
              <w:rPr>
                <w:b/>
              </w:rPr>
              <w:t>4</w:t>
            </w:r>
          </w:p>
        </w:tc>
      </w:tr>
      <w:tr w:rsidR="004A225B" w:rsidRPr="00A4699C" w14:paraId="68478048" w14:textId="77777777" w:rsidTr="000404C7">
        <w:tc>
          <w:tcPr>
            <w:tcW w:w="7230" w:type="dxa"/>
          </w:tcPr>
          <w:p w14:paraId="5B5B44F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7722301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0B5C4B0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295FCB4E" w14:textId="77777777" w:rsidTr="000404C7">
        <w:tc>
          <w:tcPr>
            <w:tcW w:w="7230" w:type="dxa"/>
          </w:tcPr>
          <w:p w14:paraId="1A113D06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225ED41E" w14:textId="02E6DC7E" w:rsidR="004A225B" w:rsidRPr="000A7D3D" w:rsidRDefault="00115837" w:rsidP="003145B0">
            <w:pPr>
              <w:jc w:val="right"/>
            </w:pPr>
            <w:r>
              <w:t>810,97</w:t>
            </w:r>
          </w:p>
        </w:tc>
        <w:tc>
          <w:tcPr>
            <w:tcW w:w="1418" w:type="dxa"/>
          </w:tcPr>
          <w:p w14:paraId="2AFC3A92" w14:textId="6163D3B0" w:rsidR="004A225B" w:rsidRPr="000A7D3D" w:rsidRDefault="00115837" w:rsidP="003145B0">
            <w:pPr>
              <w:jc w:val="right"/>
            </w:pPr>
            <w:r>
              <w:t>815,57</w:t>
            </w:r>
          </w:p>
        </w:tc>
      </w:tr>
      <w:tr w:rsidR="004A225B" w:rsidRPr="00240F6A" w14:paraId="0C676EA5" w14:textId="77777777" w:rsidTr="000404C7">
        <w:tc>
          <w:tcPr>
            <w:tcW w:w="7230" w:type="dxa"/>
          </w:tcPr>
          <w:p w14:paraId="5B074820" w14:textId="77777777"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14:paraId="4166D6D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14C6FBD" w14:textId="77777777" w:rsidR="004A225B" w:rsidRPr="000A7D3D" w:rsidRDefault="004A225B" w:rsidP="003145B0">
            <w:pPr>
              <w:jc w:val="right"/>
            </w:pPr>
          </w:p>
        </w:tc>
      </w:tr>
    </w:tbl>
    <w:p w14:paraId="770C6044" w14:textId="77777777"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0D616F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9C998FF" w14:textId="77777777" w:rsidTr="00BC055B">
        <w:tc>
          <w:tcPr>
            <w:tcW w:w="4962" w:type="dxa"/>
            <w:shd w:val="clear" w:color="auto" w:fill="F2F2F2"/>
          </w:tcPr>
          <w:p w14:paraId="203C3B7B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1C29C2D" w14:textId="0056B1B2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F5B25">
              <w:rPr>
                <w:b/>
              </w:rPr>
              <w:t>2</w:t>
            </w:r>
            <w:r w:rsidR="00115837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61EE308E" w14:textId="2674B7B3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115837">
              <w:rPr>
                <w:b/>
              </w:rPr>
              <w:t>4</w:t>
            </w:r>
          </w:p>
        </w:tc>
      </w:tr>
      <w:tr w:rsidR="00BC055B" w:rsidRPr="00A6137D" w14:paraId="70FBDC07" w14:textId="77777777" w:rsidTr="00BC055B">
        <w:tc>
          <w:tcPr>
            <w:tcW w:w="4962" w:type="dxa"/>
          </w:tcPr>
          <w:p w14:paraId="15FF2736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88FFB69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46ACDF35" w14:textId="77777777"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14:paraId="0DAFB2EE" w14:textId="77777777" w:rsidTr="00BC055B">
        <w:tc>
          <w:tcPr>
            <w:tcW w:w="4962" w:type="dxa"/>
          </w:tcPr>
          <w:p w14:paraId="0934E85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4DC20561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275547C9" w14:textId="77777777" w:rsidR="00BC055B" w:rsidRPr="00254788" w:rsidRDefault="00BE2518" w:rsidP="00691E61">
            <w:pPr>
              <w:jc w:val="right"/>
            </w:pPr>
            <w:r>
              <w:t>0,00</w:t>
            </w:r>
          </w:p>
        </w:tc>
      </w:tr>
      <w:tr w:rsidR="00BC055B" w:rsidRPr="00A6137D" w14:paraId="34229811" w14:textId="77777777" w:rsidTr="00BC055B">
        <w:tc>
          <w:tcPr>
            <w:tcW w:w="4962" w:type="dxa"/>
          </w:tcPr>
          <w:p w14:paraId="286FFDD3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B694551" w14:textId="1D00D35D" w:rsidR="00BC055B" w:rsidRPr="00254788" w:rsidRDefault="00115837" w:rsidP="00254788">
            <w:r>
              <w:t>2123,81</w:t>
            </w:r>
          </w:p>
        </w:tc>
        <w:tc>
          <w:tcPr>
            <w:tcW w:w="2693" w:type="dxa"/>
          </w:tcPr>
          <w:p w14:paraId="40952112" w14:textId="4BBD5D99" w:rsidR="00BC055B" w:rsidRPr="00254788" w:rsidRDefault="00115837" w:rsidP="00691E61">
            <w:pPr>
              <w:jc w:val="right"/>
            </w:pPr>
            <w:r>
              <w:t>1072,64</w:t>
            </w:r>
          </w:p>
        </w:tc>
      </w:tr>
    </w:tbl>
    <w:p w14:paraId="2E30869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7199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38E1A3D" w14:textId="77777777" w:rsidR="00691E61" w:rsidRDefault="00691E61" w:rsidP="009E06FD">
      <w:pPr>
        <w:ind w:left="284"/>
        <w:rPr>
          <w:b/>
          <w:sz w:val="24"/>
          <w:szCs w:val="24"/>
        </w:rPr>
      </w:pPr>
    </w:p>
    <w:p w14:paraId="1D91623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6D71997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3A1960FE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AAAC65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0488D2A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006F81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692C06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3BCAEAED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93"/>
        <w:gridCol w:w="992"/>
        <w:gridCol w:w="992"/>
        <w:gridCol w:w="992"/>
        <w:gridCol w:w="3056"/>
      </w:tblGrid>
      <w:tr w:rsidR="004509EE" w:rsidRPr="00563E6B" w14:paraId="0B3A045B" w14:textId="77777777" w:rsidTr="007F5B25">
        <w:tc>
          <w:tcPr>
            <w:tcW w:w="2155" w:type="dxa"/>
            <w:shd w:val="clear" w:color="auto" w:fill="F2F2F2"/>
          </w:tcPr>
          <w:p w14:paraId="72A34C9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DBEAD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085886" w14:textId="71AF31DE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201EB6">
              <w:rPr>
                <w:b/>
                <w:sz w:val="16"/>
                <w:szCs w:val="16"/>
              </w:rPr>
              <w:t>2</w:t>
            </w:r>
            <w:r w:rsidR="0011583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/>
          </w:tcPr>
          <w:p w14:paraId="3638C70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B39044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56702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CD0F0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74C6AD4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14:paraId="04F3456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3BB5A84" w14:textId="7D3F9E72" w:rsidR="004509EE" w:rsidRPr="00201EB6" w:rsidRDefault="004509EE" w:rsidP="003145B0">
            <w:pPr>
              <w:jc w:val="center"/>
              <w:rPr>
                <w:b/>
                <w:sz w:val="14"/>
                <w:szCs w:val="14"/>
              </w:rPr>
            </w:pPr>
            <w:r w:rsidRPr="00201EB6">
              <w:rPr>
                <w:b/>
                <w:sz w:val="14"/>
                <w:szCs w:val="14"/>
              </w:rPr>
              <w:t>k 31.12.</w:t>
            </w:r>
            <w:r w:rsidR="00D77DA4" w:rsidRPr="00201EB6">
              <w:rPr>
                <w:b/>
                <w:sz w:val="14"/>
                <w:szCs w:val="14"/>
              </w:rPr>
              <w:t>20</w:t>
            </w:r>
            <w:r w:rsidR="00BE2518">
              <w:rPr>
                <w:b/>
                <w:sz w:val="14"/>
                <w:szCs w:val="14"/>
              </w:rPr>
              <w:t>2</w:t>
            </w:r>
            <w:r w:rsidR="0011583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056" w:type="dxa"/>
            <w:shd w:val="clear" w:color="auto" w:fill="F2F2F2"/>
          </w:tcPr>
          <w:p w14:paraId="458C2D5B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DB4C6C3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01EB6" w14:paraId="6CFED550" w14:textId="77777777" w:rsidTr="007F5B25">
        <w:tc>
          <w:tcPr>
            <w:tcW w:w="2155" w:type="dxa"/>
          </w:tcPr>
          <w:p w14:paraId="4BC5BE8C" w14:textId="77777777" w:rsidR="00201EB6" w:rsidRPr="00AB35CC" w:rsidRDefault="00201EB6" w:rsidP="00201EB6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14:paraId="7C2BD021" w14:textId="2ED6B3A0" w:rsidR="00201EB6" w:rsidRPr="00AB35CC" w:rsidRDefault="00115837" w:rsidP="00201EB6">
            <w:r>
              <w:t>-15 429,96</w:t>
            </w:r>
          </w:p>
        </w:tc>
        <w:tc>
          <w:tcPr>
            <w:tcW w:w="993" w:type="dxa"/>
          </w:tcPr>
          <w:p w14:paraId="37DC88EF" w14:textId="7DA84AE3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E17E9" w14:textId="3C4DE6BE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80C60" w14:textId="1399DFAB" w:rsidR="00201EB6" w:rsidRPr="00AB35CC" w:rsidRDefault="00201EB6" w:rsidP="00201EB6"/>
        </w:tc>
        <w:tc>
          <w:tcPr>
            <w:tcW w:w="992" w:type="dxa"/>
          </w:tcPr>
          <w:p w14:paraId="64AFAAB2" w14:textId="0638615D" w:rsidR="00201EB6" w:rsidRPr="00AB35CC" w:rsidRDefault="006E0503" w:rsidP="00201EB6">
            <w:r>
              <w:rPr>
                <w:sz w:val="16"/>
                <w:szCs w:val="16"/>
              </w:rPr>
              <w:t>-</w:t>
            </w:r>
            <w:r w:rsidR="00115837">
              <w:rPr>
                <w:sz w:val="16"/>
                <w:szCs w:val="16"/>
              </w:rPr>
              <w:t>6 521,67</w:t>
            </w:r>
          </w:p>
        </w:tc>
        <w:tc>
          <w:tcPr>
            <w:tcW w:w="3056" w:type="dxa"/>
          </w:tcPr>
          <w:p w14:paraId="4234571D" w14:textId="77777777" w:rsidR="00201EB6" w:rsidRPr="00AB35CC" w:rsidRDefault="00201EB6" w:rsidP="00201EB6">
            <w:pPr>
              <w:jc w:val="right"/>
            </w:pPr>
            <w:r w:rsidRPr="00AB35CC">
              <w:t xml:space="preserve"> </w:t>
            </w:r>
          </w:p>
        </w:tc>
      </w:tr>
      <w:tr w:rsidR="00201EB6" w14:paraId="146A1460" w14:textId="77777777" w:rsidTr="007F5B25">
        <w:tc>
          <w:tcPr>
            <w:tcW w:w="2155" w:type="dxa"/>
          </w:tcPr>
          <w:p w14:paraId="074A5FD8" w14:textId="77777777" w:rsidR="00201EB6" w:rsidRPr="00AB35CC" w:rsidRDefault="00201EB6" w:rsidP="00201EB6">
            <w:r w:rsidRPr="00AB35CC">
              <w:t>Výsledok hospodárenia</w:t>
            </w:r>
          </w:p>
        </w:tc>
        <w:tc>
          <w:tcPr>
            <w:tcW w:w="1134" w:type="dxa"/>
          </w:tcPr>
          <w:p w14:paraId="4B4B85A9" w14:textId="4B3D7153" w:rsidR="00201EB6" w:rsidRPr="00AB35CC" w:rsidRDefault="00115837" w:rsidP="006E0503">
            <w:r>
              <w:t>8 908,29</w:t>
            </w:r>
          </w:p>
        </w:tc>
        <w:tc>
          <w:tcPr>
            <w:tcW w:w="993" w:type="dxa"/>
          </w:tcPr>
          <w:p w14:paraId="2B5373F8" w14:textId="7ADD911F" w:rsidR="00201EB6" w:rsidRPr="00AB35CC" w:rsidRDefault="00201EB6" w:rsidP="00201EB6"/>
        </w:tc>
        <w:tc>
          <w:tcPr>
            <w:tcW w:w="992" w:type="dxa"/>
          </w:tcPr>
          <w:p w14:paraId="3B94C730" w14:textId="285CB349" w:rsidR="00201EB6" w:rsidRPr="00AB35CC" w:rsidRDefault="00201EB6" w:rsidP="00201EB6"/>
        </w:tc>
        <w:tc>
          <w:tcPr>
            <w:tcW w:w="992" w:type="dxa"/>
          </w:tcPr>
          <w:p w14:paraId="55AA4AF6" w14:textId="211559F6" w:rsidR="00201EB6" w:rsidRPr="00AB35CC" w:rsidRDefault="00201EB6" w:rsidP="00201EB6"/>
        </w:tc>
        <w:tc>
          <w:tcPr>
            <w:tcW w:w="992" w:type="dxa"/>
          </w:tcPr>
          <w:p w14:paraId="010AA6FF" w14:textId="4B36E739" w:rsidR="00201EB6" w:rsidRPr="007F5B25" w:rsidRDefault="00115837" w:rsidP="0020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34,40</w:t>
            </w:r>
          </w:p>
        </w:tc>
        <w:tc>
          <w:tcPr>
            <w:tcW w:w="3056" w:type="dxa"/>
          </w:tcPr>
          <w:p w14:paraId="10B54022" w14:textId="77777777" w:rsidR="00201EB6" w:rsidRPr="00AB35CC" w:rsidRDefault="00201EB6" w:rsidP="00201EB6">
            <w:pPr>
              <w:jc w:val="right"/>
            </w:pPr>
          </w:p>
        </w:tc>
      </w:tr>
      <w:tr w:rsidR="00201EB6" w14:paraId="46E59ABA" w14:textId="77777777" w:rsidTr="007F5B25">
        <w:tc>
          <w:tcPr>
            <w:tcW w:w="2155" w:type="dxa"/>
          </w:tcPr>
          <w:p w14:paraId="449C5272" w14:textId="77777777" w:rsidR="00201EB6" w:rsidRPr="00AB35CC" w:rsidRDefault="00201EB6" w:rsidP="00201EB6"/>
        </w:tc>
        <w:tc>
          <w:tcPr>
            <w:tcW w:w="1134" w:type="dxa"/>
          </w:tcPr>
          <w:p w14:paraId="3C13BE03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C6D4C1C" w14:textId="77777777" w:rsidR="00201EB6" w:rsidRPr="00AB35CC" w:rsidRDefault="00201EB6" w:rsidP="00201EB6"/>
        </w:tc>
        <w:tc>
          <w:tcPr>
            <w:tcW w:w="992" w:type="dxa"/>
          </w:tcPr>
          <w:p w14:paraId="680DB1E6" w14:textId="77777777" w:rsidR="00201EB6" w:rsidRPr="00AB35CC" w:rsidRDefault="00201EB6" w:rsidP="00201EB6"/>
        </w:tc>
        <w:tc>
          <w:tcPr>
            <w:tcW w:w="992" w:type="dxa"/>
          </w:tcPr>
          <w:p w14:paraId="706EBBB0" w14:textId="77777777" w:rsidR="00201EB6" w:rsidRPr="00AB35CC" w:rsidRDefault="00201EB6" w:rsidP="00201EB6"/>
        </w:tc>
        <w:tc>
          <w:tcPr>
            <w:tcW w:w="992" w:type="dxa"/>
          </w:tcPr>
          <w:p w14:paraId="632347CC" w14:textId="77777777" w:rsidR="00201EB6" w:rsidRPr="00AB35CC" w:rsidRDefault="00201EB6" w:rsidP="00201EB6"/>
        </w:tc>
        <w:tc>
          <w:tcPr>
            <w:tcW w:w="3056" w:type="dxa"/>
          </w:tcPr>
          <w:p w14:paraId="5B86367F" w14:textId="77777777" w:rsidR="00201EB6" w:rsidRPr="00AB35CC" w:rsidRDefault="00201EB6" w:rsidP="00201EB6"/>
        </w:tc>
      </w:tr>
      <w:tr w:rsidR="00201EB6" w14:paraId="7A10A4BB" w14:textId="77777777" w:rsidTr="007F5B25">
        <w:tc>
          <w:tcPr>
            <w:tcW w:w="2155" w:type="dxa"/>
          </w:tcPr>
          <w:p w14:paraId="716D9D52" w14:textId="77777777" w:rsidR="00201EB6" w:rsidRPr="00AB35CC" w:rsidRDefault="00201EB6" w:rsidP="00201EB6"/>
        </w:tc>
        <w:tc>
          <w:tcPr>
            <w:tcW w:w="1134" w:type="dxa"/>
          </w:tcPr>
          <w:p w14:paraId="15394522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11DE405" w14:textId="77777777" w:rsidR="00201EB6" w:rsidRPr="00AB35CC" w:rsidRDefault="00201EB6" w:rsidP="00201EB6"/>
        </w:tc>
        <w:tc>
          <w:tcPr>
            <w:tcW w:w="992" w:type="dxa"/>
          </w:tcPr>
          <w:p w14:paraId="02C17647" w14:textId="77777777" w:rsidR="00201EB6" w:rsidRPr="00AB35CC" w:rsidRDefault="00201EB6" w:rsidP="00201EB6"/>
        </w:tc>
        <w:tc>
          <w:tcPr>
            <w:tcW w:w="992" w:type="dxa"/>
          </w:tcPr>
          <w:p w14:paraId="52E328D4" w14:textId="77777777" w:rsidR="00201EB6" w:rsidRPr="00AB35CC" w:rsidRDefault="00201EB6" w:rsidP="00201EB6"/>
        </w:tc>
        <w:tc>
          <w:tcPr>
            <w:tcW w:w="992" w:type="dxa"/>
          </w:tcPr>
          <w:p w14:paraId="6FA23F35" w14:textId="77777777" w:rsidR="00201EB6" w:rsidRPr="00AB35CC" w:rsidRDefault="00201EB6" w:rsidP="00201EB6"/>
        </w:tc>
        <w:tc>
          <w:tcPr>
            <w:tcW w:w="3056" w:type="dxa"/>
          </w:tcPr>
          <w:p w14:paraId="3E5FBE34" w14:textId="77777777" w:rsidR="00201EB6" w:rsidRPr="00AB35CC" w:rsidRDefault="00201EB6" w:rsidP="00201EB6"/>
        </w:tc>
      </w:tr>
    </w:tbl>
    <w:p w14:paraId="6B8CA3F3" w14:textId="77777777" w:rsidR="004509EE" w:rsidRDefault="004509EE" w:rsidP="00046E0C">
      <w:pPr>
        <w:rPr>
          <w:sz w:val="24"/>
          <w:szCs w:val="24"/>
        </w:rPr>
      </w:pPr>
    </w:p>
    <w:p w14:paraId="0D7A919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23058D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03CD5481" w14:textId="77777777"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14:paraId="772F79E7" w14:textId="77777777"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14:paraId="75053714" w14:textId="4F4E89A0" w:rsidR="00505CBF" w:rsidRDefault="0083287E" w:rsidP="001158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115837">
        <w:rPr>
          <w:b w:val="0"/>
          <w:sz w:val="24"/>
          <w:szCs w:val="24"/>
        </w:rPr>
        <w:t>10 302,15</w:t>
      </w:r>
      <w:r w:rsidR="00AB35CC" w:rsidRPr="00631958">
        <w:rPr>
          <w:b w:val="0"/>
          <w:sz w:val="24"/>
          <w:szCs w:val="24"/>
        </w:rPr>
        <w:t xml:space="preserve"> EUR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A5380D6" w14:textId="77777777" w:rsidTr="00DD5FF0">
        <w:tc>
          <w:tcPr>
            <w:tcW w:w="7230" w:type="dxa"/>
            <w:shd w:val="clear" w:color="auto" w:fill="F2F2F2"/>
          </w:tcPr>
          <w:p w14:paraId="641EDF7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F70CDE7" w14:textId="695383A1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</w:t>
            </w:r>
            <w:r w:rsidR="00115837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14:paraId="7597C452" w14:textId="0D9961EC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7F5B25">
              <w:rPr>
                <w:b/>
              </w:rPr>
              <w:t>2</w:t>
            </w:r>
            <w:r w:rsidR="00115837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7F5B25" w:rsidRPr="00A4699C" w14:paraId="041BA54B" w14:textId="77777777" w:rsidTr="00DD5FF0">
        <w:tc>
          <w:tcPr>
            <w:tcW w:w="7230" w:type="dxa"/>
          </w:tcPr>
          <w:p w14:paraId="5082861B" w14:textId="77777777" w:rsidR="007F5B25" w:rsidRPr="00DD5FF0" w:rsidRDefault="007F5B25" w:rsidP="007F5B2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A5F9705" w14:textId="77777777" w:rsidR="007F5B25" w:rsidRPr="00A4699C" w:rsidRDefault="007F5B25" w:rsidP="007F5B2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0317329" w14:textId="77777777" w:rsidR="007F5B25" w:rsidRPr="00A4699C" w:rsidRDefault="007F5B25" w:rsidP="007F5B25">
            <w:pPr>
              <w:jc w:val="center"/>
              <w:rPr>
                <w:color w:val="FF0000"/>
              </w:rPr>
            </w:pPr>
          </w:p>
        </w:tc>
      </w:tr>
      <w:tr w:rsidR="00115837" w:rsidRPr="00631958" w14:paraId="47252388" w14:textId="77777777" w:rsidTr="00DD5FF0">
        <w:tc>
          <w:tcPr>
            <w:tcW w:w="7230" w:type="dxa"/>
          </w:tcPr>
          <w:p w14:paraId="33A0E6F8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14:paraId="3EC98D33" w14:textId="30F304C4" w:rsidR="00115837" w:rsidRPr="00631958" w:rsidRDefault="00115837" w:rsidP="00115837">
            <w:pPr>
              <w:jc w:val="right"/>
            </w:pPr>
            <w:r>
              <w:t>3043,07</w:t>
            </w:r>
          </w:p>
        </w:tc>
        <w:tc>
          <w:tcPr>
            <w:tcW w:w="1417" w:type="dxa"/>
          </w:tcPr>
          <w:p w14:paraId="553AADAA" w14:textId="2D3580FE" w:rsidR="00115837" w:rsidRPr="00631958" w:rsidRDefault="00115837" w:rsidP="00115837">
            <w:pPr>
              <w:jc w:val="right"/>
            </w:pPr>
            <w:r>
              <w:t>3 299,12</w:t>
            </w:r>
          </w:p>
        </w:tc>
      </w:tr>
      <w:tr w:rsidR="00115837" w:rsidRPr="00631958" w14:paraId="40397AF6" w14:textId="77777777" w:rsidTr="00DD5FF0">
        <w:tc>
          <w:tcPr>
            <w:tcW w:w="7230" w:type="dxa"/>
          </w:tcPr>
          <w:p w14:paraId="76D0EAE6" w14:textId="77777777" w:rsidR="00115837" w:rsidRPr="00631958" w:rsidRDefault="00115837" w:rsidP="00115837">
            <w:pPr>
              <w:ind w:left="678"/>
            </w:pPr>
          </w:p>
        </w:tc>
        <w:tc>
          <w:tcPr>
            <w:tcW w:w="1559" w:type="dxa"/>
          </w:tcPr>
          <w:p w14:paraId="47D0793B" w14:textId="77777777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23C7BA0E" w14:textId="77777777" w:rsidR="00115837" w:rsidRPr="00631958" w:rsidRDefault="00115837" w:rsidP="00115837">
            <w:pPr>
              <w:jc w:val="right"/>
            </w:pPr>
          </w:p>
        </w:tc>
      </w:tr>
      <w:tr w:rsidR="00115837" w:rsidRPr="00631958" w14:paraId="0E554B1D" w14:textId="77777777" w:rsidTr="00DD5FF0">
        <w:tc>
          <w:tcPr>
            <w:tcW w:w="7230" w:type="dxa"/>
          </w:tcPr>
          <w:p w14:paraId="782EFAF7" w14:textId="77777777" w:rsidR="00115837" w:rsidRPr="00631958" w:rsidRDefault="00115837" w:rsidP="00115837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D5EE080" w14:textId="77777777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7BD75142" w14:textId="77777777" w:rsidR="00115837" w:rsidRPr="00631958" w:rsidRDefault="00115837" w:rsidP="00115837">
            <w:pPr>
              <w:jc w:val="right"/>
            </w:pPr>
          </w:p>
        </w:tc>
      </w:tr>
      <w:tr w:rsidR="00115837" w:rsidRPr="00631958" w14:paraId="221F5283" w14:textId="77777777" w:rsidTr="00DD5FF0">
        <w:tc>
          <w:tcPr>
            <w:tcW w:w="7230" w:type="dxa"/>
          </w:tcPr>
          <w:p w14:paraId="792F4E01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14:paraId="26D07E97" w14:textId="52DBE8CF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27953502" w14:textId="78A26BAF" w:rsidR="00115837" w:rsidRPr="00631958" w:rsidRDefault="00115837" w:rsidP="00115837">
            <w:pPr>
              <w:jc w:val="right"/>
            </w:pPr>
          </w:p>
        </w:tc>
      </w:tr>
      <w:tr w:rsidR="00115837" w:rsidRPr="00631958" w14:paraId="2AB6CC64" w14:textId="77777777" w:rsidTr="00DD5FF0">
        <w:tc>
          <w:tcPr>
            <w:tcW w:w="7230" w:type="dxa"/>
          </w:tcPr>
          <w:p w14:paraId="26AD3BB1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14:paraId="5ED7AF72" w14:textId="5E11DCFA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13728075" w14:textId="3E1AF66C" w:rsidR="00115837" w:rsidRPr="00631958" w:rsidRDefault="00115837" w:rsidP="00115837">
            <w:pPr>
              <w:jc w:val="right"/>
            </w:pPr>
            <w:r>
              <w:t>19 666,49</w:t>
            </w:r>
          </w:p>
        </w:tc>
      </w:tr>
      <w:tr w:rsidR="00115837" w:rsidRPr="00631958" w14:paraId="359E016D" w14:textId="77777777" w:rsidTr="00DD5FF0">
        <w:tc>
          <w:tcPr>
            <w:tcW w:w="7230" w:type="dxa"/>
          </w:tcPr>
          <w:p w14:paraId="41CBE189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14:paraId="45980A01" w14:textId="1DB6FB85" w:rsidR="00115837" w:rsidRPr="0031435C" w:rsidRDefault="00115837" w:rsidP="00115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8,62</w:t>
            </w:r>
          </w:p>
        </w:tc>
        <w:tc>
          <w:tcPr>
            <w:tcW w:w="1417" w:type="dxa"/>
          </w:tcPr>
          <w:p w14:paraId="74C49BE8" w14:textId="2B6C6A4C" w:rsidR="00115837" w:rsidRPr="0031435C" w:rsidRDefault="00115837" w:rsidP="00115837">
            <w:pPr>
              <w:jc w:val="right"/>
              <w:rPr>
                <w:sz w:val="18"/>
                <w:szCs w:val="18"/>
              </w:rPr>
            </w:pPr>
          </w:p>
        </w:tc>
      </w:tr>
      <w:tr w:rsidR="00115837" w:rsidRPr="00631958" w14:paraId="16E6FB6A" w14:textId="77777777" w:rsidTr="00DD5FF0">
        <w:tc>
          <w:tcPr>
            <w:tcW w:w="7230" w:type="dxa"/>
          </w:tcPr>
          <w:p w14:paraId="09A98D0A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14:paraId="48947553" w14:textId="15435DCD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0265CFF1" w14:textId="7936B003" w:rsidR="00115837" w:rsidRPr="00631958" w:rsidRDefault="00115837" w:rsidP="00115837">
            <w:pPr>
              <w:jc w:val="right"/>
            </w:pPr>
          </w:p>
        </w:tc>
      </w:tr>
      <w:tr w:rsidR="00115837" w:rsidRPr="00631958" w14:paraId="361DA66A" w14:textId="77777777" w:rsidTr="00DD5FF0">
        <w:tc>
          <w:tcPr>
            <w:tcW w:w="7230" w:type="dxa"/>
          </w:tcPr>
          <w:p w14:paraId="3647C117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14:paraId="79C766F2" w14:textId="54724A01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71C538B7" w14:textId="420B4B17" w:rsidR="00115837" w:rsidRPr="00631958" w:rsidRDefault="00115837" w:rsidP="00115837">
            <w:pPr>
              <w:jc w:val="right"/>
            </w:pPr>
          </w:p>
        </w:tc>
      </w:tr>
      <w:tr w:rsidR="00115837" w:rsidRPr="00631958" w14:paraId="2B9CB9C6" w14:textId="77777777" w:rsidTr="00DD5FF0">
        <w:tc>
          <w:tcPr>
            <w:tcW w:w="7230" w:type="dxa"/>
          </w:tcPr>
          <w:p w14:paraId="2A85F392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6FDDF151" w14:textId="3CD959EE" w:rsidR="00115837" w:rsidRPr="00631958" w:rsidRDefault="00115837" w:rsidP="00115837">
            <w:pPr>
              <w:jc w:val="right"/>
            </w:pPr>
            <w:r>
              <w:t>365,20</w:t>
            </w:r>
          </w:p>
        </w:tc>
        <w:tc>
          <w:tcPr>
            <w:tcW w:w="1417" w:type="dxa"/>
          </w:tcPr>
          <w:p w14:paraId="307FA2FE" w14:textId="02314715" w:rsidR="00115837" w:rsidRPr="00631958" w:rsidRDefault="00115837" w:rsidP="00115837">
            <w:pPr>
              <w:jc w:val="right"/>
            </w:pPr>
            <w:r>
              <w:t>365,20</w:t>
            </w:r>
          </w:p>
        </w:tc>
      </w:tr>
      <w:tr w:rsidR="00115837" w:rsidRPr="00631958" w14:paraId="05A3FC75" w14:textId="77777777" w:rsidTr="00DD5FF0">
        <w:tc>
          <w:tcPr>
            <w:tcW w:w="7230" w:type="dxa"/>
          </w:tcPr>
          <w:p w14:paraId="368FB00E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14:paraId="4161DBBB" w14:textId="41E7FE21" w:rsidR="00115837" w:rsidRPr="00631958" w:rsidRDefault="00115837" w:rsidP="00115837">
            <w:pPr>
              <w:jc w:val="right"/>
            </w:pPr>
          </w:p>
        </w:tc>
        <w:tc>
          <w:tcPr>
            <w:tcW w:w="1417" w:type="dxa"/>
          </w:tcPr>
          <w:p w14:paraId="62377C2F" w14:textId="37809293" w:rsidR="00115837" w:rsidRPr="00631958" w:rsidRDefault="00115837" w:rsidP="00115837">
            <w:pPr>
              <w:jc w:val="right"/>
            </w:pPr>
          </w:p>
        </w:tc>
      </w:tr>
      <w:tr w:rsidR="007F5B25" w:rsidRPr="00631958" w14:paraId="301E9282" w14:textId="77777777" w:rsidTr="00DD5FF0">
        <w:tc>
          <w:tcPr>
            <w:tcW w:w="7230" w:type="dxa"/>
          </w:tcPr>
          <w:p w14:paraId="7F18BEC3" w14:textId="77777777" w:rsidR="007F5B25" w:rsidRPr="00631958" w:rsidRDefault="007F5B25" w:rsidP="007F5B25"/>
        </w:tc>
        <w:tc>
          <w:tcPr>
            <w:tcW w:w="1559" w:type="dxa"/>
          </w:tcPr>
          <w:p w14:paraId="735B29C2" w14:textId="77777777" w:rsidR="007F5B25" w:rsidRPr="00631958" w:rsidRDefault="007F5B25" w:rsidP="007F5B25">
            <w:pPr>
              <w:jc w:val="right"/>
            </w:pPr>
          </w:p>
        </w:tc>
        <w:tc>
          <w:tcPr>
            <w:tcW w:w="1417" w:type="dxa"/>
          </w:tcPr>
          <w:p w14:paraId="0B5DFF7A" w14:textId="77777777" w:rsidR="007F5B25" w:rsidRPr="00631958" w:rsidRDefault="007F5B25" w:rsidP="007F5B25">
            <w:pPr>
              <w:jc w:val="right"/>
            </w:pPr>
          </w:p>
        </w:tc>
      </w:tr>
    </w:tbl>
    <w:p w14:paraId="1FE75EFE" w14:textId="77777777"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3400FB" w14:textId="77777777"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14:paraId="08165456" w14:textId="17BC546C"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1748ED">
        <w:rPr>
          <w:b w:val="0"/>
          <w:sz w:val="24"/>
          <w:szCs w:val="24"/>
        </w:rPr>
        <w:t xml:space="preserve">10 302,15 </w:t>
      </w:r>
      <w:r w:rsidR="00664156">
        <w:rPr>
          <w:b w:val="0"/>
          <w:sz w:val="24"/>
          <w:szCs w:val="24"/>
        </w:rPr>
        <w:t xml:space="preserve"> </w:t>
      </w:r>
      <w:r w:rsidR="000F7C53" w:rsidRPr="00631958">
        <w:rPr>
          <w:b w:val="0"/>
          <w:sz w:val="24"/>
          <w:szCs w:val="24"/>
        </w:rPr>
        <w:t xml:space="preserve">EUR a od 1 roka do 5 rokov v hodnote </w:t>
      </w:r>
      <w:r w:rsidR="001748ED">
        <w:rPr>
          <w:b w:val="0"/>
          <w:sz w:val="24"/>
          <w:szCs w:val="24"/>
        </w:rPr>
        <w:t>3043,07</w:t>
      </w:r>
      <w:r w:rsidR="00673FC2">
        <w:rPr>
          <w:b w:val="0"/>
          <w:sz w:val="24"/>
          <w:szCs w:val="24"/>
        </w:rPr>
        <w:t xml:space="preserve"> </w:t>
      </w:r>
      <w:r w:rsidR="000F7C53" w:rsidRPr="00631958">
        <w:rPr>
          <w:b w:val="0"/>
          <w:sz w:val="24"/>
          <w:szCs w:val="24"/>
        </w:rPr>
        <w:t>EUR.</w:t>
      </w:r>
    </w:p>
    <w:p w14:paraId="5BAE0EBA" w14:textId="77777777" w:rsidR="00073477" w:rsidRPr="00631958" w:rsidRDefault="00073477" w:rsidP="0083287E">
      <w:pPr>
        <w:rPr>
          <w:b/>
          <w:sz w:val="24"/>
          <w:szCs w:val="24"/>
        </w:rPr>
      </w:pPr>
    </w:p>
    <w:p w14:paraId="3F77EB35" w14:textId="77777777"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14:paraId="3A500052" w14:textId="77777777" w:rsidTr="00DD5FF0">
        <w:tc>
          <w:tcPr>
            <w:tcW w:w="7230" w:type="dxa"/>
            <w:shd w:val="clear" w:color="auto" w:fill="F2F2F2"/>
          </w:tcPr>
          <w:p w14:paraId="768730D5" w14:textId="77777777"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6960C0" w14:textId="1A233DCC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115837">
              <w:rPr>
                <w:b/>
              </w:rPr>
              <w:t>5</w:t>
            </w:r>
            <w:r w:rsidRPr="0063195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54B18BE0" w14:textId="749EED36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115837">
              <w:rPr>
                <w:b/>
              </w:rPr>
              <w:t>4</w:t>
            </w:r>
            <w:r w:rsidRPr="00631958">
              <w:rPr>
                <w:b/>
              </w:rPr>
              <w:t xml:space="preserve">   </w:t>
            </w:r>
          </w:p>
        </w:tc>
      </w:tr>
      <w:tr w:rsidR="00057E55" w:rsidRPr="00631958" w14:paraId="1086D475" w14:textId="77777777" w:rsidTr="00DD5FF0">
        <w:tc>
          <w:tcPr>
            <w:tcW w:w="7230" w:type="dxa"/>
          </w:tcPr>
          <w:p w14:paraId="2A290B81" w14:textId="77777777" w:rsidR="00057E55" w:rsidRPr="00631958" w:rsidRDefault="00057E55" w:rsidP="00057E55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03AB12CF" w14:textId="77777777"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14:paraId="54FD327D" w14:textId="77777777" w:rsidR="00057E55" w:rsidRPr="00631958" w:rsidRDefault="00057E55" w:rsidP="00057E55">
            <w:pPr>
              <w:jc w:val="right"/>
            </w:pPr>
          </w:p>
        </w:tc>
      </w:tr>
      <w:tr w:rsidR="00115837" w:rsidRPr="00631958" w14:paraId="31174760" w14:textId="77777777" w:rsidTr="00DD5FF0">
        <w:tc>
          <w:tcPr>
            <w:tcW w:w="7230" w:type="dxa"/>
          </w:tcPr>
          <w:p w14:paraId="1F914753" w14:textId="77777777" w:rsidR="00115837" w:rsidRPr="00631958" w:rsidRDefault="00115837" w:rsidP="00115837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do 1 roka  z toho:</w:t>
            </w:r>
          </w:p>
        </w:tc>
        <w:tc>
          <w:tcPr>
            <w:tcW w:w="1559" w:type="dxa"/>
          </w:tcPr>
          <w:p w14:paraId="236A052F" w14:textId="34C9BAD4" w:rsidR="00115837" w:rsidRPr="00115837" w:rsidRDefault="00115837" w:rsidP="00115837">
            <w:pPr>
              <w:jc w:val="right"/>
            </w:pPr>
            <w:r>
              <w:t>10 302,15</w:t>
            </w:r>
          </w:p>
        </w:tc>
        <w:tc>
          <w:tcPr>
            <w:tcW w:w="1559" w:type="dxa"/>
          </w:tcPr>
          <w:p w14:paraId="3555A13C" w14:textId="055E967F" w:rsidR="00115837" w:rsidRPr="00115837" w:rsidRDefault="00115837" w:rsidP="00115837">
            <w:pPr>
              <w:jc w:val="right"/>
            </w:pPr>
            <w:r w:rsidRPr="00115837">
              <w:t>20 871,31</w:t>
            </w:r>
          </w:p>
        </w:tc>
      </w:tr>
      <w:tr w:rsidR="00115837" w:rsidRPr="00631958" w14:paraId="30191476" w14:textId="77777777" w:rsidTr="00DD5FF0">
        <w:tc>
          <w:tcPr>
            <w:tcW w:w="7230" w:type="dxa"/>
          </w:tcPr>
          <w:p w14:paraId="6519F9C7" w14:textId="77777777" w:rsidR="00115837" w:rsidRPr="00631958" w:rsidRDefault="00115837" w:rsidP="00115837">
            <w:pPr>
              <w:ind w:left="214"/>
            </w:pPr>
          </w:p>
        </w:tc>
        <w:tc>
          <w:tcPr>
            <w:tcW w:w="1559" w:type="dxa"/>
          </w:tcPr>
          <w:p w14:paraId="30902135" w14:textId="77777777" w:rsidR="00115837" w:rsidRPr="00115837" w:rsidRDefault="00115837" w:rsidP="00115837">
            <w:pPr>
              <w:jc w:val="right"/>
            </w:pPr>
          </w:p>
        </w:tc>
        <w:tc>
          <w:tcPr>
            <w:tcW w:w="1559" w:type="dxa"/>
          </w:tcPr>
          <w:p w14:paraId="2456C6E5" w14:textId="77777777" w:rsidR="00115837" w:rsidRPr="00115837" w:rsidRDefault="00115837" w:rsidP="00115837">
            <w:pPr>
              <w:jc w:val="right"/>
            </w:pPr>
          </w:p>
        </w:tc>
      </w:tr>
      <w:tr w:rsidR="00115837" w:rsidRPr="00631958" w14:paraId="4E90A4B8" w14:textId="77777777" w:rsidTr="00DD5FF0">
        <w:tc>
          <w:tcPr>
            <w:tcW w:w="7230" w:type="dxa"/>
          </w:tcPr>
          <w:p w14:paraId="4D32C177" w14:textId="77777777" w:rsidR="00115837" w:rsidRPr="00631958" w:rsidRDefault="00115837" w:rsidP="00115837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nad 5 rokov z toho:</w:t>
            </w:r>
          </w:p>
        </w:tc>
        <w:tc>
          <w:tcPr>
            <w:tcW w:w="1559" w:type="dxa"/>
          </w:tcPr>
          <w:p w14:paraId="2F34E0D3" w14:textId="263DBDD7" w:rsidR="00115837" w:rsidRPr="00115837" w:rsidRDefault="00115837" w:rsidP="00115837">
            <w:pPr>
              <w:jc w:val="right"/>
            </w:pPr>
            <w:r>
              <w:t>3043,07</w:t>
            </w:r>
          </w:p>
        </w:tc>
        <w:tc>
          <w:tcPr>
            <w:tcW w:w="1559" w:type="dxa"/>
          </w:tcPr>
          <w:p w14:paraId="1AA1DC64" w14:textId="18C029CE" w:rsidR="00115837" w:rsidRPr="00115837" w:rsidRDefault="00115837" w:rsidP="00115837">
            <w:pPr>
              <w:jc w:val="right"/>
            </w:pPr>
            <w:r w:rsidRPr="00115837">
              <w:t>3299,12</w:t>
            </w:r>
          </w:p>
        </w:tc>
      </w:tr>
      <w:tr w:rsidR="00115837" w:rsidRPr="00631958" w14:paraId="389780CA" w14:textId="77777777" w:rsidTr="00DD5FF0">
        <w:tc>
          <w:tcPr>
            <w:tcW w:w="7230" w:type="dxa"/>
          </w:tcPr>
          <w:p w14:paraId="1E0C101F" w14:textId="77777777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FD3309B" w14:textId="77777777" w:rsidR="00115837" w:rsidRPr="00115837" w:rsidRDefault="00115837" w:rsidP="00115837">
            <w:pPr>
              <w:jc w:val="right"/>
            </w:pPr>
          </w:p>
        </w:tc>
        <w:tc>
          <w:tcPr>
            <w:tcW w:w="1559" w:type="dxa"/>
          </w:tcPr>
          <w:p w14:paraId="73FC7EC0" w14:textId="77777777" w:rsidR="00115837" w:rsidRPr="00115837" w:rsidRDefault="00115837" w:rsidP="00115837">
            <w:pPr>
              <w:jc w:val="right"/>
            </w:pPr>
          </w:p>
        </w:tc>
      </w:tr>
    </w:tbl>
    <w:p w14:paraId="273494BC" w14:textId="77777777" w:rsidR="00505CBF" w:rsidRPr="00631958" w:rsidRDefault="00505CBF" w:rsidP="0083287E">
      <w:pPr>
        <w:rPr>
          <w:b/>
          <w:sz w:val="24"/>
          <w:szCs w:val="24"/>
        </w:rPr>
      </w:pPr>
    </w:p>
    <w:p w14:paraId="273AB17D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1B7BCF0" w14:textId="77777777" w:rsidR="00EC6F73" w:rsidRDefault="00EC6F73" w:rsidP="0083287E">
      <w:pPr>
        <w:rPr>
          <w:b/>
          <w:sz w:val="24"/>
          <w:szCs w:val="24"/>
        </w:rPr>
      </w:pPr>
    </w:p>
    <w:p w14:paraId="50D80353" w14:textId="77777777" w:rsidR="00163518" w:rsidRDefault="00163518" w:rsidP="0083287E">
      <w:pPr>
        <w:rPr>
          <w:b/>
          <w:sz w:val="24"/>
          <w:szCs w:val="24"/>
        </w:rPr>
      </w:pPr>
    </w:p>
    <w:p w14:paraId="44E597F4" w14:textId="77777777" w:rsidR="00115837" w:rsidRDefault="00115837" w:rsidP="0083287E">
      <w:pPr>
        <w:rPr>
          <w:b/>
          <w:sz w:val="24"/>
          <w:szCs w:val="24"/>
        </w:rPr>
      </w:pPr>
    </w:p>
    <w:p w14:paraId="0A047394" w14:textId="77777777" w:rsidR="00163518" w:rsidRPr="00631958" w:rsidRDefault="00163518" w:rsidP="0083287E">
      <w:pPr>
        <w:rPr>
          <w:b/>
          <w:sz w:val="24"/>
          <w:szCs w:val="24"/>
        </w:rPr>
      </w:pPr>
    </w:p>
    <w:p w14:paraId="67D2A1DF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698CF31" w14:textId="77777777"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14:paraId="7F5142D8" w14:textId="77777777"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14:paraId="58B352EE" w14:textId="77777777" w:rsidTr="00083F08">
        <w:tc>
          <w:tcPr>
            <w:tcW w:w="5529" w:type="dxa"/>
            <w:shd w:val="clear" w:color="auto" w:fill="F2F2F2"/>
          </w:tcPr>
          <w:p w14:paraId="6B7E5393" w14:textId="77777777"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8591906" w14:textId="147EC67F"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115837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3D21E74D" w14:textId="14F1000A"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115837">
              <w:rPr>
                <w:b/>
              </w:rPr>
              <w:t>4</w:t>
            </w:r>
          </w:p>
        </w:tc>
      </w:tr>
      <w:tr w:rsidR="00083F08" w:rsidRPr="00631958" w14:paraId="5DFB9BCE" w14:textId="77777777" w:rsidTr="00083F08">
        <w:tc>
          <w:tcPr>
            <w:tcW w:w="5529" w:type="dxa"/>
          </w:tcPr>
          <w:p w14:paraId="72816C1E" w14:textId="77777777"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14:paraId="6A1DBE2C" w14:textId="77777777"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14:paraId="121580D1" w14:textId="77777777"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18950B6D" w14:textId="77777777"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8E4030E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14:paraId="4E55FB3D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14:paraId="5394341E" w14:textId="77777777"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7A03E62" w14:textId="77777777"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14:paraId="0288721F" w14:textId="77777777" w:rsidTr="00104E14">
        <w:tc>
          <w:tcPr>
            <w:tcW w:w="6096" w:type="dxa"/>
            <w:shd w:val="clear" w:color="auto" w:fill="F2F2F2"/>
          </w:tcPr>
          <w:p w14:paraId="59862D7C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B8BDFDE" w14:textId="1D80C354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11583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017F7C1" w14:textId="6D3CAB71"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115837">
              <w:rPr>
                <w:b/>
              </w:rPr>
              <w:t>4</w:t>
            </w:r>
          </w:p>
        </w:tc>
      </w:tr>
      <w:tr w:rsidR="00115837" w:rsidRPr="00631958" w14:paraId="7933A722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8EBBEB" w14:textId="77777777" w:rsidR="00115837" w:rsidRPr="00631958" w:rsidRDefault="00115837" w:rsidP="00115837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49CC0A1A" w14:textId="127371A3" w:rsidR="00115837" w:rsidRPr="00631958" w:rsidRDefault="00115837" w:rsidP="00115837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33AC6F39" w14:textId="009D4152" w:rsidR="00115837" w:rsidRPr="00631958" w:rsidRDefault="00115837" w:rsidP="00115837">
            <w:pPr>
              <w:jc w:val="right"/>
              <w:rPr>
                <w:b/>
              </w:rPr>
            </w:pPr>
            <w:r>
              <w:rPr>
                <w:b/>
              </w:rPr>
              <w:t>13 682,43</w:t>
            </w:r>
          </w:p>
        </w:tc>
      </w:tr>
      <w:tr w:rsidR="00115837" w:rsidRPr="00631958" w14:paraId="3F6451F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D9FC3DA" w14:textId="008CF5C8" w:rsidR="00115837" w:rsidRDefault="00115837" w:rsidP="00115837">
            <w:r w:rsidRPr="00631958">
              <w:t>602 - Tržby z predaja služieb z toho:</w:t>
            </w:r>
            <w:r>
              <w:t xml:space="preserve"> </w:t>
            </w:r>
          </w:p>
          <w:p w14:paraId="7F5DB5D3" w14:textId="77777777" w:rsidR="00115837" w:rsidRPr="0005783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190F69E2" w14:textId="10E40B54" w:rsidR="00115837" w:rsidRPr="00631958" w:rsidRDefault="00115837" w:rsidP="001158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7C94A812" w14:textId="77777777" w:rsidR="00115837" w:rsidRPr="00631958" w:rsidRDefault="00115837" w:rsidP="00115837">
            <w:pPr>
              <w:ind w:left="318"/>
            </w:pPr>
          </w:p>
        </w:tc>
        <w:tc>
          <w:tcPr>
            <w:tcW w:w="2268" w:type="dxa"/>
          </w:tcPr>
          <w:p w14:paraId="2EFADC20" w14:textId="77777777" w:rsidR="00115837" w:rsidRPr="00366241" w:rsidRDefault="00366241" w:rsidP="00115837">
            <w:pPr>
              <w:jc w:val="right"/>
              <w:rPr>
                <w:b/>
                <w:bCs/>
              </w:rPr>
            </w:pPr>
            <w:r w:rsidRPr="00366241">
              <w:rPr>
                <w:b/>
                <w:bCs/>
              </w:rPr>
              <w:t>16 663,60</w:t>
            </w:r>
          </w:p>
          <w:p w14:paraId="4F5FF5E4" w14:textId="77777777" w:rsidR="00366241" w:rsidRDefault="00366241" w:rsidP="00366241">
            <w:pPr>
              <w:jc w:val="center"/>
            </w:pPr>
            <w:r>
              <w:t xml:space="preserve">                             2262,90</w:t>
            </w:r>
          </w:p>
          <w:p w14:paraId="04CFC4B7" w14:textId="3F9A6E46" w:rsidR="00366241" w:rsidRPr="00366241" w:rsidRDefault="00366241" w:rsidP="00366241">
            <w:pPr>
              <w:jc w:val="center"/>
            </w:pPr>
            <w:r>
              <w:t xml:space="preserve">                          14 400,70</w:t>
            </w:r>
          </w:p>
        </w:tc>
        <w:tc>
          <w:tcPr>
            <w:tcW w:w="2126" w:type="dxa"/>
          </w:tcPr>
          <w:p w14:paraId="3E13BE85" w14:textId="77777777" w:rsidR="00115837" w:rsidRPr="00631958" w:rsidRDefault="00115837" w:rsidP="00115837">
            <w:pPr>
              <w:jc w:val="right"/>
              <w:rPr>
                <w:b/>
              </w:rPr>
            </w:pPr>
            <w:r>
              <w:rPr>
                <w:b/>
              </w:rPr>
              <w:t>13 682, 43</w:t>
            </w:r>
          </w:p>
          <w:p w14:paraId="1680D34A" w14:textId="77777777" w:rsidR="00115837" w:rsidRDefault="00115837" w:rsidP="00115837">
            <w:pPr>
              <w:jc w:val="right"/>
            </w:pPr>
            <w:r>
              <w:t>1 176,95</w:t>
            </w:r>
          </w:p>
          <w:p w14:paraId="4BEF88EA" w14:textId="67368D4E" w:rsidR="00115837" w:rsidRPr="00631958" w:rsidRDefault="00115837" w:rsidP="00115837">
            <w:pPr>
              <w:jc w:val="right"/>
            </w:pPr>
            <w:r>
              <w:t>12 505,48</w:t>
            </w:r>
          </w:p>
        </w:tc>
      </w:tr>
      <w:tr w:rsidR="006F037A" w:rsidRPr="00631958" w14:paraId="3DC6E106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6A8A20F" w14:textId="77777777" w:rsidR="006F037A" w:rsidRPr="00631958" w:rsidRDefault="006F037A" w:rsidP="006F037A">
            <w:r w:rsidRPr="00631958">
              <w:t>604 - Tržby za tovar z toho:</w:t>
            </w:r>
          </w:p>
          <w:p w14:paraId="0E5DD79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1239F6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A7286F" w14:textId="14A82DA2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10DD14C5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B36D96" w14:textId="77777777" w:rsidR="006F037A" w:rsidRPr="00631958" w:rsidRDefault="006F037A" w:rsidP="006F037A">
            <w:r w:rsidRPr="00631958">
              <w:t>607 - Výnosy z nehnuteľnosti na predaj z toho:</w:t>
            </w:r>
          </w:p>
          <w:p w14:paraId="2B7FD52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220315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8110AEF" w14:textId="69082DC3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864B23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7287E9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20D4ADEB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1A20D3A9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04BC62A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15CE2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4193B19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5A1204B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83ACB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5FDD906" w14:textId="77777777" w:rsidR="006F037A" w:rsidRPr="00631958" w:rsidRDefault="006F037A" w:rsidP="006F037A">
            <w:r w:rsidRPr="00631958">
              <w:t>622 - Aktivácia vnútroorganizačných služieb z toho:</w:t>
            </w:r>
          </w:p>
          <w:p w14:paraId="267BBBFC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3E77DB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2CE1CFD" w14:textId="5062EE7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58D5F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291A988" w14:textId="77777777" w:rsidR="006F037A" w:rsidRPr="00631958" w:rsidRDefault="006F037A" w:rsidP="006F037A">
            <w:r w:rsidRPr="00631958">
              <w:t>624 - Aktivácia DHM z toho:</w:t>
            </w:r>
          </w:p>
          <w:p w14:paraId="3921AFF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C6907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44DBE61" w14:textId="45E9899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1C8075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B92269F" w14:textId="77777777" w:rsidR="006F037A" w:rsidRPr="00631958" w:rsidRDefault="006F037A" w:rsidP="006F037A"/>
        </w:tc>
        <w:tc>
          <w:tcPr>
            <w:tcW w:w="2268" w:type="dxa"/>
          </w:tcPr>
          <w:p w14:paraId="40E075C2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7E125EB3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5827FE70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CD85D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14956E84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43BD81C3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</w:tr>
      <w:tr w:rsidR="006F037A" w:rsidRPr="00631958" w14:paraId="6B2D92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58FE69" w14:textId="77777777" w:rsidR="006F037A" w:rsidRPr="00631958" w:rsidRDefault="006F037A" w:rsidP="006F037A">
            <w:r w:rsidRPr="00631958">
              <w:t>632 - Daňové výnosy samosprávy z toho:</w:t>
            </w:r>
          </w:p>
          <w:p w14:paraId="1E24AEF4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14:paraId="005891F3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14:paraId="60E3B97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14:paraId="1B4E1DAA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ED4BD0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626581B3" w14:textId="60F36D6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B914C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E482D39" w14:textId="77777777" w:rsidR="006F037A" w:rsidRPr="00631958" w:rsidRDefault="006F037A" w:rsidP="006F037A">
            <w:r w:rsidRPr="00631958">
              <w:t>633 - Výnosy z poplatkov z toho:</w:t>
            </w:r>
          </w:p>
          <w:p w14:paraId="41FBC856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14:paraId="734162E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14:paraId="2E7C4C0D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17E6C9B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196701" w14:textId="458C913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F53A684" w14:textId="77777777" w:rsidTr="00104E14">
        <w:tc>
          <w:tcPr>
            <w:tcW w:w="6096" w:type="dxa"/>
            <w:shd w:val="clear" w:color="auto" w:fill="F2F2F2"/>
          </w:tcPr>
          <w:p w14:paraId="701EB15C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64870A2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2B9E9F5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652A80E6" w14:textId="77777777" w:rsidTr="00104E14">
        <w:tc>
          <w:tcPr>
            <w:tcW w:w="6096" w:type="dxa"/>
          </w:tcPr>
          <w:p w14:paraId="472814F5" w14:textId="77777777" w:rsidR="006F037A" w:rsidRPr="00631958" w:rsidRDefault="006F037A" w:rsidP="006F037A">
            <w:r w:rsidRPr="00631958">
              <w:t>661 - Tržby z predaja CP z toho:</w:t>
            </w:r>
          </w:p>
          <w:p w14:paraId="67B8D05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14:paraId="381DBBE7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BE510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B3757A8" w14:textId="3F414BB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098295A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A9FF297" w14:textId="77777777" w:rsidR="006F037A" w:rsidRPr="00631958" w:rsidRDefault="006F037A" w:rsidP="006F037A">
            <w:r w:rsidRPr="00631958">
              <w:t>662 - Úroky z toho:</w:t>
            </w:r>
          </w:p>
          <w:p w14:paraId="552A481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21BC3BD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310467" w14:textId="4A4803DA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7F0418B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1B2C30F" w14:textId="77777777" w:rsidR="006F037A" w:rsidRPr="00631958" w:rsidRDefault="006F037A" w:rsidP="006F037A">
            <w:r w:rsidRPr="00631958">
              <w:t>668 - Ostatné finančné výnosy z toho:</w:t>
            </w:r>
          </w:p>
          <w:p w14:paraId="71F20F8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E4AC2A0" w14:textId="77777777" w:rsidR="006F037A" w:rsidRPr="00631958" w:rsidRDefault="006F037A" w:rsidP="006F037A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5195575" w14:textId="779245DE" w:rsidR="006F037A" w:rsidRPr="00631958" w:rsidRDefault="006F037A" w:rsidP="006F037A">
            <w:pPr>
              <w:jc w:val="right"/>
            </w:pPr>
            <w:r>
              <w:t>0,00</w:t>
            </w:r>
          </w:p>
        </w:tc>
      </w:tr>
      <w:tr w:rsidR="006F037A" w:rsidRPr="00631958" w14:paraId="4B0C5478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0F5BBE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33F77B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4E18732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1199EB5E" w14:textId="77777777" w:rsidTr="009F0917">
        <w:trPr>
          <w:trHeight w:val="381"/>
        </w:trPr>
        <w:tc>
          <w:tcPr>
            <w:tcW w:w="6096" w:type="dxa"/>
            <w:tcBorders>
              <w:left w:val="single" w:sz="4" w:space="0" w:color="auto"/>
            </w:tcBorders>
          </w:tcPr>
          <w:p w14:paraId="33115F21" w14:textId="77777777" w:rsidR="006F037A" w:rsidRPr="00631958" w:rsidRDefault="006F037A" w:rsidP="006F037A">
            <w:r w:rsidRPr="00631958">
              <w:t>672 - Náhrady škôd z toho:</w:t>
            </w:r>
          </w:p>
          <w:p w14:paraId="3C7B3F2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F3327B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887822E" w14:textId="31C3AA9E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366241" w:rsidRPr="00631958" w14:paraId="7394E3DD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8E721A8" w14:textId="77777777" w:rsidR="00366241" w:rsidRPr="00631958" w:rsidRDefault="00366241" w:rsidP="0036624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602FFD3" w14:textId="3DACB234" w:rsidR="00366241" w:rsidRPr="00631958" w:rsidRDefault="00366241" w:rsidP="00366241">
            <w:pPr>
              <w:jc w:val="right"/>
              <w:rPr>
                <w:b/>
              </w:rPr>
            </w:pPr>
            <w:r>
              <w:rPr>
                <w:b/>
              </w:rPr>
              <w:t>502 469,30</w:t>
            </w:r>
          </w:p>
        </w:tc>
        <w:tc>
          <w:tcPr>
            <w:tcW w:w="2126" w:type="dxa"/>
          </w:tcPr>
          <w:p w14:paraId="2C1D1AAB" w14:textId="58D5080E" w:rsidR="00366241" w:rsidRPr="00631958" w:rsidRDefault="00366241" w:rsidP="00366241">
            <w:pPr>
              <w:jc w:val="right"/>
              <w:rPr>
                <w:b/>
              </w:rPr>
            </w:pPr>
            <w:r>
              <w:rPr>
                <w:b/>
              </w:rPr>
              <w:t>490 036,08</w:t>
            </w:r>
          </w:p>
        </w:tc>
      </w:tr>
      <w:tr w:rsidR="00366241" w:rsidRPr="00631958" w14:paraId="14F160E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1F69C02" w14:textId="77777777" w:rsidR="00366241" w:rsidRDefault="00366241" w:rsidP="00366241">
            <w:r w:rsidRPr="00631958">
              <w:t>691 - Výnosy z bežných transferov z rozpočtu obce, VÚC z toho:</w:t>
            </w:r>
          </w:p>
          <w:p w14:paraId="024AE478" w14:textId="2CFC6DB2" w:rsidR="00366241" w:rsidRPr="00631958" w:rsidRDefault="00366241" w:rsidP="00366241">
            <w:r>
              <w:t xml:space="preserve"> </w:t>
            </w:r>
          </w:p>
        </w:tc>
        <w:tc>
          <w:tcPr>
            <w:tcW w:w="2268" w:type="dxa"/>
          </w:tcPr>
          <w:p w14:paraId="11281BB6" w14:textId="1A2D4CB2" w:rsidR="00366241" w:rsidRPr="00631958" w:rsidRDefault="00366241" w:rsidP="00366241">
            <w:pPr>
              <w:jc w:val="right"/>
            </w:pPr>
            <w:r>
              <w:t>68 173,27</w:t>
            </w:r>
          </w:p>
        </w:tc>
        <w:tc>
          <w:tcPr>
            <w:tcW w:w="2126" w:type="dxa"/>
          </w:tcPr>
          <w:p w14:paraId="305701EB" w14:textId="26F77949" w:rsidR="00366241" w:rsidRPr="00631958" w:rsidRDefault="00366241" w:rsidP="00366241">
            <w:pPr>
              <w:jc w:val="right"/>
            </w:pPr>
            <w:r>
              <w:t xml:space="preserve">                         106 367,69</w:t>
            </w:r>
          </w:p>
        </w:tc>
      </w:tr>
      <w:tr w:rsidR="00366241" w:rsidRPr="00631958" w14:paraId="55681FB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B1E3650" w14:textId="77777777" w:rsidR="00366241" w:rsidRPr="00631958" w:rsidRDefault="00366241" w:rsidP="00366241">
            <w:r w:rsidRPr="00631958">
              <w:t>692 - Výnosy z kapitálových transferov z rozpočtu obce, VÚC z toho:</w:t>
            </w:r>
          </w:p>
          <w:p w14:paraId="211652BD" w14:textId="77777777" w:rsidR="00366241" w:rsidRPr="00631958" w:rsidRDefault="00366241" w:rsidP="00366241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070CE8F" w14:textId="390A25A1" w:rsidR="00366241" w:rsidRPr="00631958" w:rsidRDefault="00366241" w:rsidP="00366241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14:paraId="32B1431B" w14:textId="0E2480AF" w:rsidR="00366241" w:rsidRPr="00631958" w:rsidRDefault="00366241" w:rsidP="00366241">
            <w:pPr>
              <w:jc w:val="right"/>
            </w:pPr>
            <w:r>
              <w:t>701,00</w:t>
            </w:r>
          </w:p>
        </w:tc>
      </w:tr>
      <w:tr w:rsidR="00366241" w:rsidRPr="00631958" w14:paraId="300920C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95EFE6" w14:textId="77777777" w:rsidR="00366241" w:rsidRPr="00631958" w:rsidRDefault="00366241" w:rsidP="00366241">
            <w:r w:rsidRPr="00631958">
              <w:t>693 - Výnosy samosprávy z bežných transferov zo ŠR z toho:</w:t>
            </w:r>
          </w:p>
          <w:p w14:paraId="11210F6B" w14:textId="77777777" w:rsidR="00366241" w:rsidRPr="00631958" w:rsidRDefault="00366241" w:rsidP="00366241">
            <w:pPr>
              <w:ind w:left="318"/>
            </w:pPr>
          </w:p>
        </w:tc>
        <w:tc>
          <w:tcPr>
            <w:tcW w:w="2268" w:type="dxa"/>
          </w:tcPr>
          <w:p w14:paraId="3C592C93" w14:textId="2588D5A8" w:rsidR="00366241" w:rsidRPr="00631958" w:rsidRDefault="00366241" w:rsidP="00366241">
            <w:pPr>
              <w:jc w:val="right"/>
            </w:pPr>
            <w:r>
              <w:t>433 595,03</w:t>
            </w:r>
          </w:p>
        </w:tc>
        <w:tc>
          <w:tcPr>
            <w:tcW w:w="2126" w:type="dxa"/>
          </w:tcPr>
          <w:p w14:paraId="440FDFCA" w14:textId="4D585415" w:rsidR="00366241" w:rsidRPr="00631958" w:rsidRDefault="00366241" w:rsidP="00366241">
            <w:pPr>
              <w:jc w:val="right"/>
            </w:pPr>
            <w:r>
              <w:t>382 967,39</w:t>
            </w:r>
          </w:p>
        </w:tc>
      </w:tr>
      <w:tr w:rsidR="00366241" w:rsidRPr="00631958" w14:paraId="6719888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93C18D5" w14:textId="77777777" w:rsidR="00366241" w:rsidRPr="00631958" w:rsidRDefault="00366241" w:rsidP="00366241">
            <w:r w:rsidRPr="00631958">
              <w:t>694 - Výnosy samosprávy z kapitálových transferov zo ŠR z toho:</w:t>
            </w:r>
          </w:p>
          <w:p w14:paraId="4191A4B5" w14:textId="77777777" w:rsidR="00366241" w:rsidRPr="00631958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zo ŠR</w:t>
            </w:r>
          </w:p>
        </w:tc>
        <w:tc>
          <w:tcPr>
            <w:tcW w:w="2268" w:type="dxa"/>
          </w:tcPr>
          <w:p w14:paraId="0B687ADD" w14:textId="4F10E90A" w:rsidR="00366241" w:rsidRPr="00631958" w:rsidRDefault="00366241" w:rsidP="00366241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23E3239" w14:textId="6D9C1373" w:rsidR="00366241" w:rsidRPr="00631958" w:rsidRDefault="00366241" w:rsidP="00366241">
            <w:pPr>
              <w:jc w:val="right"/>
            </w:pPr>
            <w:r w:rsidRPr="00631958">
              <w:t>0,00</w:t>
            </w:r>
          </w:p>
        </w:tc>
      </w:tr>
      <w:tr w:rsidR="00366241" w:rsidRPr="00631958" w14:paraId="63E6D41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9986CE0" w14:textId="77777777" w:rsidR="00366241" w:rsidRPr="00631958" w:rsidRDefault="00366241" w:rsidP="00366241">
            <w:r w:rsidRPr="00631958">
              <w:t>695 - Výnosy samosprávy z bežných transferov od EÚ z toho:</w:t>
            </w:r>
          </w:p>
          <w:p w14:paraId="4795BD8B" w14:textId="77777777" w:rsidR="00366241" w:rsidRPr="00631958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95541D" w14:textId="16528DF1" w:rsidR="00366241" w:rsidRPr="00631958" w:rsidRDefault="00366241" w:rsidP="00366241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126" w:type="dxa"/>
          </w:tcPr>
          <w:p w14:paraId="39C8B57A" w14:textId="68A44760" w:rsidR="00366241" w:rsidRPr="00631958" w:rsidRDefault="00366241" w:rsidP="00366241">
            <w:pPr>
              <w:jc w:val="right"/>
            </w:pPr>
            <w:r w:rsidRPr="00631958">
              <w:t>0,00</w:t>
            </w:r>
          </w:p>
        </w:tc>
      </w:tr>
      <w:tr w:rsidR="009F0917" w:rsidRPr="00631958" w14:paraId="5F84B5A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963A790" w14:textId="77777777" w:rsidR="009F0917" w:rsidRPr="00631958" w:rsidRDefault="009F0917" w:rsidP="009F0917">
            <w:r w:rsidRPr="00631958">
              <w:t>696 - Výnosy samosprávy z kapitálových transferov od EÚ z toho:</w:t>
            </w:r>
          </w:p>
          <w:p w14:paraId="6F20090A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14:paraId="3B07BAA5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2902914" w14:textId="71C31AEE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64CB4DC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1391219" w14:textId="77777777" w:rsidR="009F0917" w:rsidRPr="00631958" w:rsidRDefault="009F0917" w:rsidP="009F0917">
            <w:r w:rsidRPr="00631958">
              <w:t>697 - Výnosy samosprávy z bežných transferov od ostatných subjektov mimo verejnej správy z toho:</w:t>
            </w:r>
          </w:p>
          <w:p w14:paraId="0578016F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DBA337" w14:textId="07782BAB" w:rsidR="009F0917" w:rsidRPr="00631958" w:rsidRDefault="00366241" w:rsidP="009F0917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70115A8A" w14:textId="65FE05C6" w:rsidR="009F0917" w:rsidRPr="00631958" w:rsidRDefault="00366241" w:rsidP="009F0917">
            <w:pPr>
              <w:jc w:val="right"/>
            </w:pPr>
            <w:r>
              <w:t>0,00</w:t>
            </w:r>
          </w:p>
        </w:tc>
      </w:tr>
      <w:tr w:rsidR="009F0917" w:rsidRPr="00631958" w14:paraId="3C67533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672B50F" w14:textId="77777777" w:rsidR="009F0917" w:rsidRPr="00631958" w:rsidRDefault="009F0917" w:rsidP="009F0917">
            <w:r w:rsidRPr="00631958">
              <w:t>698 - Výnosy samosprávy z kapitálových transferov od ostatných subjektov mimo verejnej správy z toho:</w:t>
            </w:r>
          </w:p>
          <w:p w14:paraId="5998F962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5CA404E2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B5C3B9A" w14:textId="5DBDCA90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17AD031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2EF6D3E" w14:textId="77777777" w:rsidR="009F0917" w:rsidRPr="00631958" w:rsidRDefault="009F0917" w:rsidP="009F0917">
            <w:r w:rsidRPr="00631958">
              <w:t>699 - Výnosy samosprávy  z odvodu rozpočtových príjmov z toho:</w:t>
            </w:r>
          </w:p>
          <w:p w14:paraId="163ED9B0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14:paraId="0431F993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C403E91" w14:textId="039ABC7D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22ABDF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5B541A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41B65ABD" w14:textId="40AD963F" w:rsidR="006F037A" w:rsidRPr="000E3A86" w:rsidRDefault="00366241" w:rsidP="006F037A">
            <w:pPr>
              <w:jc w:val="right"/>
              <w:rPr>
                <w:b/>
              </w:rPr>
            </w:pPr>
            <w:r>
              <w:rPr>
                <w:b/>
              </w:rPr>
              <w:t>950,32</w:t>
            </w:r>
          </w:p>
        </w:tc>
        <w:tc>
          <w:tcPr>
            <w:tcW w:w="2126" w:type="dxa"/>
          </w:tcPr>
          <w:p w14:paraId="0BC3D0B7" w14:textId="6D02A0C3" w:rsidR="006F037A" w:rsidRPr="000E3A86" w:rsidRDefault="00366241" w:rsidP="006F037A">
            <w:pPr>
              <w:jc w:val="right"/>
              <w:rPr>
                <w:b/>
              </w:rPr>
            </w:pPr>
            <w:r>
              <w:rPr>
                <w:b/>
              </w:rPr>
              <w:t>2 879,30</w:t>
            </w:r>
          </w:p>
        </w:tc>
      </w:tr>
      <w:tr w:rsidR="006F037A" w:rsidRPr="00631958" w14:paraId="09E4606C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CC6A37D" w14:textId="77777777" w:rsidR="006F037A" w:rsidRPr="00631958" w:rsidRDefault="006F037A" w:rsidP="006F037A">
            <w:r w:rsidRPr="00631958">
              <w:t>641 - Tržby z predaja DNM a DHM z toho:</w:t>
            </w:r>
          </w:p>
          <w:p w14:paraId="1B7AEEDE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2A893F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8E0247B" w14:textId="5B5A0C71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169814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953CBA1" w14:textId="77777777" w:rsidR="006F037A" w:rsidRPr="00631958" w:rsidRDefault="006F037A" w:rsidP="006F037A">
            <w:r w:rsidRPr="00631958">
              <w:t>642 - Tržby z predaja materiálu z toho:</w:t>
            </w:r>
          </w:p>
        </w:tc>
        <w:tc>
          <w:tcPr>
            <w:tcW w:w="2268" w:type="dxa"/>
          </w:tcPr>
          <w:p w14:paraId="3EB7A2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25DE04C3" w14:textId="0D33E2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C2EB2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7919C31" w14:textId="77777777" w:rsidR="006F037A" w:rsidRPr="00631958" w:rsidRDefault="006F037A" w:rsidP="006F037A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14:paraId="0821F95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683E67" w14:textId="3EE65B6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568A6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769AD4" w14:textId="77777777" w:rsidR="006F037A" w:rsidRPr="00631958" w:rsidRDefault="006F037A" w:rsidP="006F037A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14:paraId="5F1E841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0BF4938" w14:textId="24958B2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E3CCF7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AC4E569" w14:textId="77777777" w:rsidR="006F037A" w:rsidRPr="00631958" w:rsidRDefault="006F037A" w:rsidP="006F037A">
            <w:r w:rsidRPr="00631958">
              <w:t>646 - Výnosy z odpísaných pohľadávok z toho:</w:t>
            </w:r>
          </w:p>
          <w:p w14:paraId="3EA1A9C3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5AFA75A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55808360" w14:textId="09AF550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5C373C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DEF0C86" w14:textId="77777777" w:rsidR="006F037A" w:rsidRPr="00631958" w:rsidRDefault="006F037A" w:rsidP="006F037A">
            <w:r w:rsidRPr="00631958">
              <w:t>648 - Ostatné výnosy:</w:t>
            </w:r>
          </w:p>
          <w:p w14:paraId="16C04ECB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6A9B7A9D" w14:textId="4FA678BD" w:rsidR="006F037A" w:rsidRPr="00631958" w:rsidRDefault="00366241" w:rsidP="006F037A">
            <w:pPr>
              <w:jc w:val="right"/>
            </w:pPr>
            <w:r>
              <w:t>950,32</w:t>
            </w:r>
          </w:p>
        </w:tc>
        <w:tc>
          <w:tcPr>
            <w:tcW w:w="2126" w:type="dxa"/>
          </w:tcPr>
          <w:p w14:paraId="69BBD411" w14:textId="1023AAA5" w:rsidR="006F037A" w:rsidRPr="00631958" w:rsidRDefault="00366241" w:rsidP="006F037A">
            <w:pPr>
              <w:jc w:val="right"/>
            </w:pPr>
            <w:r>
              <w:t>2 879,30</w:t>
            </w:r>
          </w:p>
        </w:tc>
      </w:tr>
      <w:tr w:rsidR="006F037A" w:rsidRPr="00631958" w14:paraId="54B2D5EF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3C9C51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2E4583CD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BDE280A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7E8BB85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BC6048B" w14:textId="77777777" w:rsidR="006F037A" w:rsidRPr="00631958" w:rsidRDefault="006F037A" w:rsidP="006F037A">
            <w:r w:rsidRPr="00631958">
              <w:t>653 - Zúčtovanie ostatných rezerv z prevádzkovej činnosti z toho:</w:t>
            </w:r>
          </w:p>
          <w:p w14:paraId="26A936B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4A4EBD0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5F76288" w14:textId="61AAA3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9BC238E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12B157A" w14:textId="77777777" w:rsidR="006F037A" w:rsidRPr="00631958" w:rsidRDefault="006F037A" w:rsidP="006F037A">
            <w:r w:rsidRPr="00631958">
              <w:t>658 - Zúčtovanie ostatných opravných položiek z prevádzkovej činnosti</w:t>
            </w:r>
          </w:p>
          <w:p w14:paraId="7CE3D48A" w14:textId="77777777" w:rsidR="006F037A" w:rsidRPr="00631958" w:rsidRDefault="006F037A" w:rsidP="006F037A">
            <w:r w:rsidRPr="00631958">
              <w:t>z toho:</w:t>
            </w:r>
          </w:p>
          <w:p w14:paraId="4B5DAF90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42503D9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7B11822E" w14:textId="43044F5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</w:tbl>
    <w:p w14:paraId="71AD00BC" w14:textId="77777777" w:rsidR="001E75CD" w:rsidRPr="00631958" w:rsidRDefault="001E75CD" w:rsidP="001E75CD">
      <w:pPr>
        <w:ind w:left="284"/>
        <w:rPr>
          <w:b/>
          <w:sz w:val="24"/>
          <w:szCs w:val="24"/>
        </w:rPr>
      </w:pPr>
    </w:p>
    <w:p w14:paraId="150219B2" w14:textId="0E679F72" w:rsidR="000E120C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</w:t>
      </w:r>
      <w:r w:rsidR="00366241">
        <w:rPr>
          <w:sz w:val="24"/>
          <w:szCs w:val="24"/>
        </w:rPr>
        <w:t>5</w:t>
      </w:r>
      <w:r w:rsidRPr="00631958">
        <w:rPr>
          <w:sz w:val="24"/>
          <w:szCs w:val="24"/>
        </w:rPr>
        <w:t xml:space="preserve"> bola vykázaná vo výške </w:t>
      </w:r>
      <w:r w:rsidR="00366241">
        <w:rPr>
          <w:b/>
        </w:rPr>
        <w:t>502 469,30</w:t>
      </w:r>
      <w:r w:rsidR="009F0917">
        <w:rPr>
          <w:b/>
        </w:rPr>
        <w:t xml:space="preserve"> </w:t>
      </w:r>
      <w:r w:rsidRPr="00631958">
        <w:rPr>
          <w:sz w:val="24"/>
          <w:szCs w:val="24"/>
        </w:rPr>
        <w:t>€</w:t>
      </w:r>
      <w:r w:rsidR="000E120C">
        <w:rPr>
          <w:sz w:val="24"/>
          <w:szCs w:val="24"/>
        </w:rPr>
        <w:t>.</w:t>
      </w:r>
    </w:p>
    <w:p w14:paraId="0CA07CA3" w14:textId="77777777"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14:paraId="03DA2AD2" w14:textId="7D363817"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366241">
        <w:rPr>
          <w:sz w:val="24"/>
          <w:szCs w:val="24"/>
        </w:rPr>
        <w:t>422 123,43</w:t>
      </w:r>
      <w:r w:rsidR="000E120C">
        <w:t xml:space="preserve"> </w:t>
      </w:r>
      <w:r w:rsidRPr="00631958">
        <w:rPr>
          <w:sz w:val="24"/>
          <w:szCs w:val="24"/>
        </w:rPr>
        <w:t>€ (účet 693)</w:t>
      </w:r>
    </w:p>
    <w:p w14:paraId="63A97734" w14:textId="63133F09"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366241">
        <w:rPr>
          <w:sz w:val="24"/>
          <w:szCs w:val="24"/>
        </w:rPr>
        <w:t>68 173,27</w:t>
      </w:r>
      <w:r w:rsidR="009F0917">
        <w:rPr>
          <w:sz w:val="24"/>
          <w:szCs w:val="24"/>
        </w:rPr>
        <w:t xml:space="preserve"> </w:t>
      </w:r>
      <w:r w:rsidRPr="009149CB">
        <w:rPr>
          <w:sz w:val="24"/>
          <w:szCs w:val="24"/>
        </w:rPr>
        <w:t>€ (účet 691</w:t>
      </w:r>
      <w:r w:rsidRPr="00631958">
        <w:rPr>
          <w:sz w:val="24"/>
          <w:szCs w:val="24"/>
        </w:rPr>
        <w:t>)</w:t>
      </w:r>
    </w:p>
    <w:p w14:paraId="774EF994" w14:textId="77777777"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14:paraId="2BC98DFD" w14:textId="77777777" w:rsidR="006A2CC4" w:rsidRPr="00631958" w:rsidRDefault="006A2CC4" w:rsidP="001E75CD">
      <w:pPr>
        <w:ind w:left="284"/>
        <w:rPr>
          <w:b/>
          <w:sz w:val="24"/>
          <w:szCs w:val="24"/>
        </w:rPr>
      </w:pPr>
    </w:p>
    <w:p w14:paraId="6E58FA0D" w14:textId="77777777"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2202"/>
        <w:gridCol w:w="1767"/>
      </w:tblGrid>
      <w:tr w:rsidR="00631958" w:rsidRPr="00631958" w14:paraId="6A9A7218" w14:textId="77777777" w:rsidTr="00366241">
        <w:tc>
          <w:tcPr>
            <w:tcW w:w="6162" w:type="dxa"/>
            <w:tcBorders>
              <w:bottom w:val="single" w:sz="4" w:space="0" w:color="auto"/>
            </w:tcBorders>
            <w:shd w:val="clear" w:color="auto" w:fill="F2F2F2"/>
          </w:tcPr>
          <w:p w14:paraId="667DA813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2F2F2"/>
          </w:tcPr>
          <w:p w14:paraId="7DA5DBB5" w14:textId="53D0E015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</w:t>
            </w:r>
            <w:r w:rsidR="00366241">
              <w:rPr>
                <w:b/>
              </w:rPr>
              <w:t>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5EEAA3CA" w14:textId="75648209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366241">
              <w:rPr>
                <w:b/>
              </w:rPr>
              <w:t>4</w:t>
            </w:r>
          </w:p>
        </w:tc>
      </w:tr>
      <w:tr w:rsidR="00366241" w:rsidRPr="00631958" w14:paraId="1E5E9780" w14:textId="77777777" w:rsidTr="00366241">
        <w:trPr>
          <w:trHeight w:val="443"/>
        </w:trPr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17EA45" w14:textId="77777777" w:rsidR="00366241" w:rsidRPr="00631958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2A8333F5" w14:textId="272EF58F" w:rsidR="00366241" w:rsidRPr="00631958" w:rsidRDefault="00366241" w:rsidP="00366241">
            <w:r>
              <w:t>58 581,9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66CFE25" w14:textId="1528BE4E" w:rsidR="00366241" w:rsidRPr="00631958" w:rsidRDefault="00366241" w:rsidP="00366241">
            <w:r>
              <w:t>69 148,72</w:t>
            </w:r>
          </w:p>
        </w:tc>
      </w:tr>
      <w:tr w:rsidR="00366241" w:rsidRPr="00631958" w14:paraId="526ADE5A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2DE6DCF9" w14:textId="3DA079C3" w:rsidR="00366241" w:rsidRPr="00631958" w:rsidRDefault="00366241" w:rsidP="00366241">
            <w:r w:rsidRPr="00631958">
              <w:t xml:space="preserve">501 - Spotreba materiálu </w:t>
            </w:r>
          </w:p>
          <w:p w14:paraId="0CB7FD46" w14:textId="77777777" w:rsidR="00366241" w:rsidRPr="00631958" w:rsidRDefault="00366241" w:rsidP="00366241">
            <w:pPr>
              <w:ind w:left="318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A44675D" w14:textId="70F31BBF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  <w:jc w:val="both"/>
            </w:pPr>
            <w:r>
              <w:t>29 636,56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7D3E19A6" w14:textId="06F4371C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36 404,27                       </w:t>
            </w:r>
          </w:p>
        </w:tc>
      </w:tr>
      <w:tr w:rsidR="00366241" w:rsidRPr="00631958" w14:paraId="2F14DC4F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68E11602" w14:textId="3C90A32B" w:rsidR="00366241" w:rsidRDefault="00366241" w:rsidP="00366241">
            <w:r w:rsidRPr="00631958">
              <w:t xml:space="preserve">502 - Spotreba energie </w:t>
            </w:r>
          </w:p>
          <w:p w14:paraId="2DE73B55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ADBEA4C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01B824DA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4DCC33AC" w14:textId="77777777" w:rsidR="00366241" w:rsidRPr="00631958" w:rsidRDefault="00366241" w:rsidP="00366241"/>
          <w:p w14:paraId="1A22B738" w14:textId="70C3B0D7" w:rsidR="00366241" w:rsidRPr="00631958" w:rsidRDefault="00366241" w:rsidP="00366241"/>
        </w:tc>
        <w:tc>
          <w:tcPr>
            <w:tcW w:w="2202" w:type="dxa"/>
            <w:tcBorders>
              <w:top w:val="single" w:sz="4" w:space="0" w:color="auto"/>
            </w:tcBorders>
          </w:tcPr>
          <w:p w14:paraId="477FB9A9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28 945,36</w:t>
            </w:r>
          </w:p>
          <w:p w14:paraId="5437794C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5702,00</w:t>
            </w:r>
          </w:p>
          <w:p w14:paraId="1AE7F475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847,20</w:t>
            </w:r>
          </w:p>
          <w:p w14:paraId="769F61D8" w14:textId="4E23B8EB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22396,16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3B2B8E4D" w14:textId="77777777" w:rsidR="00366241" w:rsidRPr="00631958" w:rsidRDefault="00366241" w:rsidP="00366241">
            <w:r>
              <w:t>32 744,45</w:t>
            </w:r>
          </w:p>
          <w:p w14:paraId="10FEE728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7 268,19</w:t>
            </w:r>
          </w:p>
          <w:p w14:paraId="1DF6B270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778,33</w:t>
            </w:r>
          </w:p>
          <w:p w14:paraId="5FF4029B" w14:textId="1C28426A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24 697,33</w:t>
            </w:r>
          </w:p>
        </w:tc>
      </w:tr>
      <w:tr w:rsidR="00366241" w:rsidRPr="00631958" w14:paraId="3BC0E676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4E54A109" w14:textId="77777777" w:rsidR="00366241" w:rsidRPr="00631958" w:rsidRDefault="00366241" w:rsidP="00366241">
            <w:r w:rsidRPr="00631958">
              <w:t>507 - Predaná nehnuteľnosť: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1FB2A40C" w14:textId="6A3B33B0" w:rsidR="00366241" w:rsidRPr="00631958" w:rsidRDefault="00366241" w:rsidP="00366241">
            <w:r>
              <w:t>0,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34C28AB" w14:textId="468F76A1" w:rsidR="00366241" w:rsidRPr="00631958" w:rsidRDefault="00366241" w:rsidP="00366241">
            <w:r w:rsidRPr="00631958">
              <w:t>0,00</w:t>
            </w:r>
          </w:p>
        </w:tc>
      </w:tr>
      <w:tr w:rsidR="00366241" w:rsidRPr="00631958" w14:paraId="59E1E1ED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61B80" w14:textId="77777777" w:rsidR="00366241" w:rsidRPr="00631958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6C69E726" w14:textId="77777777" w:rsidR="00366241" w:rsidRPr="00631958" w:rsidRDefault="00366241" w:rsidP="00366241"/>
        </w:tc>
        <w:tc>
          <w:tcPr>
            <w:tcW w:w="1767" w:type="dxa"/>
            <w:tcBorders>
              <w:bottom w:val="single" w:sz="4" w:space="0" w:color="auto"/>
            </w:tcBorders>
          </w:tcPr>
          <w:p w14:paraId="35D57B24" w14:textId="77777777" w:rsidR="00366241" w:rsidRPr="00631958" w:rsidRDefault="00366241" w:rsidP="00366241"/>
        </w:tc>
      </w:tr>
      <w:tr w:rsidR="00366241" w:rsidRPr="00631958" w14:paraId="7EDA7D83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49A536BC" w14:textId="77777777" w:rsidR="00366241" w:rsidRPr="00631958" w:rsidRDefault="00366241" w:rsidP="00366241">
            <w:r w:rsidRPr="00631958">
              <w:t>511 - Opravy a udržiavanie: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6231AAE1" w14:textId="2F7363C5" w:rsidR="00366241" w:rsidRPr="00631958" w:rsidRDefault="00366241" w:rsidP="00366241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67558C0" w14:textId="51938719" w:rsidR="00366241" w:rsidRPr="00631958" w:rsidRDefault="00366241" w:rsidP="00366241">
            <w:r w:rsidRPr="00631958">
              <w:t>0,00</w:t>
            </w:r>
          </w:p>
        </w:tc>
      </w:tr>
      <w:tr w:rsidR="00366241" w:rsidRPr="00631958" w14:paraId="640FE17E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1F0DFA89" w14:textId="77777777" w:rsidR="00366241" w:rsidRPr="00631958" w:rsidRDefault="00366241" w:rsidP="00366241">
            <w:r w:rsidRPr="00631958">
              <w:t>512 – Cestovné: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76511BA1" w14:textId="7CFFFC08" w:rsidR="00366241" w:rsidRPr="00631958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09DE2BB" w14:textId="1821DC95" w:rsidR="00366241" w:rsidRPr="00631958" w:rsidRDefault="00366241" w:rsidP="00366241">
            <w:r w:rsidRPr="00631958">
              <w:t>0,00</w:t>
            </w:r>
          </w:p>
        </w:tc>
      </w:tr>
      <w:tr w:rsidR="00366241" w:rsidRPr="00631958" w14:paraId="070D4FCC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504A9C81" w14:textId="77777777" w:rsidR="00366241" w:rsidRPr="00631958" w:rsidRDefault="00366241" w:rsidP="00366241">
            <w:r w:rsidRPr="00631958">
              <w:t>513 - Náklady na reprezentáciu: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962D2C2" w14:textId="68D24EF6" w:rsidR="00366241" w:rsidRPr="00631958" w:rsidRDefault="00366241" w:rsidP="00366241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F3C4AC5" w14:textId="3EE69E9F" w:rsidR="00366241" w:rsidRPr="00631958" w:rsidRDefault="00366241" w:rsidP="00366241">
            <w:r w:rsidRPr="00631958">
              <w:t>0,00</w:t>
            </w:r>
          </w:p>
        </w:tc>
      </w:tr>
      <w:tr w:rsidR="00366241" w:rsidRPr="00631958" w14:paraId="4A0C1052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24BAEBA0" w14:textId="77777777" w:rsidR="00366241" w:rsidRPr="00631958" w:rsidRDefault="00366241" w:rsidP="00366241">
            <w:r w:rsidRPr="00631958">
              <w:t>518 - Ostatné služby: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67CE991" w14:textId="5D3BD8B5" w:rsidR="00366241" w:rsidRPr="00631958" w:rsidRDefault="00366241" w:rsidP="00366241">
            <w:r>
              <w:t>9380,05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060066A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>6 265,56</w:t>
            </w:r>
          </w:p>
          <w:p w14:paraId="51191373" w14:textId="72273D5E" w:rsidR="00366241" w:rsidRPr="00631958" w:rsidRDefault="00366241" w:rsidP="00366241"/>
        </w:tc>
      </w:tr>
      <w:tr w:rsidR="00366241" w:rsidRPr="00631958" w14:paraId="68BE5FBC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DB090F" w14:textId="77777777" w:rsidR="00366241" w:rsidRPr="00631958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2CF7542D" w14:textId="77777777" w:rsidR="00366241" w:rsidRPr="00631958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27650004" w14:textId="77777777" w:rsidR="00366241" w:rsidRPr="00631958" w:rsidRDefault="00366241" w:rsidP="00366241"/>
        </w:tc>
      </w:tr>
      <w:tr w:rsidR="00366241" w:rsidRPr="00631958" w14:paraId="4A0F8EDB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97AB" w14:textId="77777777" w:rsidR="00366241" w:rsidRPr="00631958" w:rsidRDefault="00366241" w:rsidP="00366241">
            <w:r w:rsidRPr="00631958">
              <w:t xml:space="preserve">521 - Mzdové náklady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59FB4F24" w14:textId="4C1AEDC1" w:rsidR="00366241" w:rsidRPr="00631958" w:rsidRDefault="00366241" w:rsidP="00366241">
            <w:r>
              <w:t>299 112,2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EE2E360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90 766,06</w:t>
            </w:r>
          </w:p>
          <w:p w14:paraId="191808A0" w14:textId="43E9B030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</w:p>
        </w:tc>
      </w:tr>
      <w:tr w:rsidR="00366241" w:rsidRPr="00631958" w14:paraId="345F06FF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85241" w14:textId="77777777" w:rsidR="00366241" w:rsidRPr="00631958" w:rsidRDefault="00366241" w:rsidP="00366241">
            <w:r w:rsidRPr="00631958">
              <w:t>524 - Zákonné sociálne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5275455C" w14:textId="3C01B72E" w:rsidR="00366241" w:rsidRPr="00631958" w:rsidRDefault="00366241" w:rsidP="00366241">
            <w:r>
              <w:t>107 321,0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139D609" w14:textId="77777777" w:rsidR="00366241" w:rsidRDefault="00366241" w:rsidP="00366241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101 745,72</w:t>
            </w:r>
          </w:p>
          <w:p w14:paraId="77F2B036" w14:textId="168ECBE5" w:rsidR="00366241" w:rsidRPr="00631958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</w:p>
        </w:tc>
      </w:tr>
      <w:tr w:rsidR="00366241" w:rsidRPr="00A6137D" w14:paraId="6865EE15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3662" w14:textId="77777777" w:rsidR="00366241" w:rsidRDefault="00366241" w:rsidP="00366241">
            <w:r>
              <w:lastRenderedPageBreak/>
              <w:t>525 - Ostatné sociálne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FDF2DF5" w14:textId="349D22A0" w:rsidR="00366241" w:rsidRPr="008A784C" w:rsidRDefault="00366241" w:rsidP="00366241">
            <w:r>
              <w:t>149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FF30079" w14:textId="6856145A" w:rsidR="00366241" w:rsidRPr="008A784C" w:rsidRDefault="00366241" w:rsidP="00366241">
            <w:r>
              <w:t>1650,00</w:t>
            </w:r>
          </w:p>
        </w:tc>
      </w:tr>
      <w:tr w:rsidR="00366241" w:rsidRPr="00A6137D" w14:paraId="183E0CFD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8A73" w14:textId="77777777" w:rsidR="00366241" w:rsidRDefault="00366241" w:rsidP="00366241">
            <w:r>
              <w:t xml:space="preserve">527 - Zákonné sociálne náklady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A79317A" w14:textId="5B2E264F" w:rsidR="00366241" w:rsidRPr="008A784C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9452,5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266BFFB8" w14:textId="412C474E" w:rsidR="00366241" w:rsidRPr="008A784C" w:rsidRDefault="00366241" w:rsidP="00366241"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9 493,67</w:t>
            </w:r>
          </w:p>
        </w:tc>
      </w:tr>
      <w:tr w:rsidR="00366241" w:rsidRPr="00A6137D" w14:paraId="2A103C49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8502E7" w14:textId="77777777" w:rsidR="00366241" w:rsidRPr="00DC6FCE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CCD2C36" w14:textId="77777777" w:rsidR="00366241" w:rsidRPr="008A784C" w:rsidRDefault="00366241" w:rsidP="00366241"/>
        </w:tc>
        <w:tc>
          <w:tcPr>
            <w:tcW w:w="1767" w:type="dxa"/>
            <w:tcBorders>
              <w:bottom w:val="single" w:sz="4" w:space="0" w:color="auto"/>
            </w:tcBorders>
          </w:tcPr>
          <w:p w14:paraId="7625FAB7" w14:textId="77777777" w:rsidR="00366241" w:rsidRPr="008A784C" w:rsidRDefault="00366241" w:rsidP="00366241"/>
        </w:tc>
      </w:tr>
      <w:tr w:rsidR="00366241" w:rsidRPr="00A6137D" w14:paraId="456148F7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4BE59576" w14:textId="77777777" w:rsidR="00366241" w:rsidRPr="00074670" w:rsidRDefault="00366241" w:rsidP="00366241">
            <w:r>
              <w:t>532 - Daň z nehnuteľností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1A39AA5" w14:textId="17E34EE1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C70906C" w14:textId="6A134EC3" w:rsidR="00366241" w:rsidRPr="008A784C" w:rsidRDefault="00366241" w:rsidP="00366241">
            <w:r>
              <w:t>0,00</w:t>
            </w:r>
          </w:p>
        </w:tc>
      </w:tr>
      <w:tr w:rsidR="00366241" w:rsidRPr="00A6137D" w14:paraId="25ED2EB6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FB61" w14:textId="77777777" w:rsidR="00366241" w:rsidRDefault="00366241" w:rsidP="00366241">
            <w:r>
              <w:t>538 - Ostatné dane a poplatky z toho:</w:t>
            </w:r>
          </w:p>
          <w:p w14:paraId="6510954C" w14:textId="77777777" w:rsidR="00366241" w:rsidRPr="00074670" w:rsidRDefault="00366241" w:rsidP="00366241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83C7560" w14:textId="77B9C9E4" w:rsidR="00366241" w:rsidRPr="008A784C" w:rsidRDefault="00366241" w:rsidP="00366241">
            <w:r>
              <w:t>57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26FCBE0" w14:textId="77D8FED7" w:rsidR="00366241" w:rsidRPr="008A784C" w:rsidRDefault="00366241" w:rsidP="00366241">
            <w:r>
              <w:t>508,00</w:t>
            </w:r>
          </w:p>
        </w:tc>
      </w:tr>
      <w:tr w:rsidR="00366241" w:rsidRPr="00A6137D" w14:paraId="1B0260BE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25C9E5" w14:textId="77777777" w:rsidR="00366241" w:rsidRPr="00DC6FCE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FBF1E80" w14:textId="77777777" w:rsidR="00366241" w:rsidRPr="008A784C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201D2D8" w14:textId="77777777" w:rsidR="00366241" w:rsidRPr="008A784C" w:rsidRDefault="00366241" w:rsidP="00366241"/>
        </w:tc>
      </w:tr>
      <w:tr w:rsidR="00366241" w:rsidRPr="00A6137D" w14:paraId="47CF8B6C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1C50" w14:textId="77777777" w:rsidR="00366241" w:rsidRDefault="00366241" w:rsidP="00366241">
            <w:r>
              <w:t>551 - Odpisy  DNM a DHM z toho:</w:t>
            </w:r>
          </w:p>
          <w:p w14:paraId="2DB8F7E3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C0A9C9A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A1AF7A6" w14:textId="77777777" w:rsidR="00366241" w:rsidRDefault="00366241" w:rsidP="00366241">
            <w:r>
              <w:t>701,00</w:t>
            </w:r>
          </w:p>
          <w:p w14:paraId="0E8EF30C" w14:textId="4D7EAA60" w:rsidR="00366241" w:rsidRPr="008A784C" w:rsidRDefault="00366241" w:rsidP="00366241">
            <w:r>
              <w:t>701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AB57491" w14:textId="77777777" w:rsidR="00366241" w:rsidRDefault="00366241" w:rsidP="00366241"/>
          <w:p w14:paraId="7E45D62F" w14:textId="77777777" w:rsidR="00366241" w:rsidRDefault="00366241" w:rsidP="00366241">
            <w:r>
              <w:t>701,00</w:t>
            </w:r>
          </w:p>
          <w:p w14:paraId="0A8267AA" w14:textId="77777777" w:rsidR="00366241" w:rsidRPr="008A784C" w:rsidRDefault="00366241" w:rsidP="00366241"/>
        </w:tc>
      </w:tr>
      <w:tr w:rsidR="00366241" w:rsidRPr="00A6137D" w14:paraId="26F872C1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7D96" w14:textId="77777777" w:rsidR="00366241" w:rsidRDefault="00366241" w:rsidP="00366241">
            <w:r>
              <w:t>553 - Tvorba ostatných rezerv z toho:</w:t>
            </w:r>
          </w:p>
          <w:p w14:paraId="12F2A4AF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01A4821B" w14:textId="63849EA6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F1FEDF4" w14:textId="4733AD5E" w:rsidR="00366241" w:rsidRPr="008A784C" w:rsidRDefault="00366241" w:rsidP="00366241">
            <w:r>
              <w:t>0,00</w:t>
            </w:r>
          </w:p>
        </w:tc>
      </w:tr>
      <w:tr w:rsidR="00366241" w:rsidRPr="00A6137D" w14:paraId="7931CA2F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27B6" w14:textId="77777777" w:rsidR="00366241" w:rsidRDefault="00366241" w:rsidP="00366241">
            <w:r>
              <w:t>558 - Tvorba ostatných opravných položiek z toho:</w:t>
            </w:r>
          </w:p>
          <w:p w14:paraId="3E9B438A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657AD77A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34A95510" w14:textId="66781C65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31164F" w14:textId="1457085F" w:rsidR="00366241" w:rsidRPr="008A784C" w:rsidRDefault="00366241" w:rsidP="00366241">
            <w:r>
              <w:t>0,00</w:t>
            </w:r>
          </w:p>
        </w:tc>
      </w:tr>
      <w:tr w:rsidR="00366241" w:rsidRPr="00A6137D" w14:paraId="117A2C6A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266616" w14:textId="77777777" w:rsidR="00366241" w:rsidRPr="00DC6FCE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0A271AF5" w14:textId="77777777" w:rsidR="00366241" w:rsidRPr="008A784C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41EEFD" w14:textId="77777777" w:rsidR="00366241" w:rsidRPr="008A784C" w:rsidRDefault="00366241" w:rsidP="00366241"/>
        </w:tc>
      </w:tr>
      <w:tr w:rsidR="00366241" w:rsidRPr="00A6137D" w14:paraId="7757A639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A372" w14:textId="77777777" w:rsidR="00366241" w:rsidRDefault="00366241" w:rsidP="00366241">
            <w:r>
              <w:t>561 - Predané CP a podiely z toho:</w:t>
            </w:r>
          </w:p>
          <w:p w14:paraId="74B90415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78DE9841" w14:textId="533C1C18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E83F4EB" w14:textId="247C390B" w:rsidR="00366241" w:rsidRPr="008A784C" w:rsidRDefault="00366241" w:rsidP="00366241">
            <w:r>
              <w:t>0,00</w:t>
            </w:r>
          </w:p>
        </w:tc>
      </w:tr>
      <w:tr w:rsidR="00366241" w:rsidRPr="00A6137D" w14:paraId="08512503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7890C427" w14:textId="77777777" w:rsidR="00366241" w:rsidRDefault="00366241" w:rsidP="00366241">
            <w:r>
              <w:t>562 - Úroky z toho:</w:t>
            </w:r>
          </w:p>
          <w:p w14:paraId="64C1F84A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005F0CEC" w14:textId="2D612E7F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97F6BA3" w14:textId="735427B0" w:rsidR="00366241" w:rsidRPr="00074670" w:rsidRDefault="00366241" w:rsidP="00366241">
            <w:r>
              <w:t>0,00</w:t>
            </w:r>
          </w:p>
        </w:tc>
      </w:tr>
      <w:tr w:rsidR="00366241" w:rsidRPr="00A6137D" w14:paraId="46107F24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88F5" w14:textId="77777777" w:rsidR="00366241" w:rsidRDefault="00366241" w:rsidP="00366241">
            <w:r>
              <w:t>568 - Ostatné finančné náklady z toho:</w:t>
            </w:r>
          </w:p>
          <w:p w14:paraId="6B63E090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614620B" w14:textId="53B20B7C" w:rsidR="00366241" w:rsidRPr="00120D7B" w:rsidRDefault="00366241" w:rsidP="00366241">
            <w:pPr>
              <w:shd w:val="clear" w:color="000000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93,6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70215F1" w14:textId="13E8BF02" w:rsidR="00366241" w:rsidRPr="00074670" w:rsidRDefault="00366241" w:rsidP="00366241"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84,40</w:t>
            </w:r>
          </w:p>
        </w:tc>
      </w:tr>
      <w:tr w:rsidR="00366241" w:rsidRPr="00A6137D" w14:paraId="65F587FD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EA5196" w14:textId="77777777" w:rsidR="00366241" w:rsidRPr="00DC6FCE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548A23D" w14:textId="77777777" w:rsidR="00366241" w:rsidRPr="00074670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E84C13A" w14:textId="77777777" w:rsidR="00366241" w:rsidRPr="00074670" w:rsidRDefault="00366241" w:rsidP="00366241"/>
        </w:tc>
      </w:tr>
      <w:tr w:rsidR="00366241" w:rsidRPr="00A6137D" w14:paraId="784A2D91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DE69" w14:textId="77777777" w:rsidR="00366241" w:rsidRDefault="00366241" w:rsidP="00366241">
            <w:r>
              <w:t>572 - Škody z toho:</w:t>
            </w:r>
          </w:p>
          <w:p w14:paraId="13573265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33514C7" w14:textId="5EDBEA40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66ABFBA" w14:textId="560A027E" w:rsidR="00366241" w:rsidRPr="00074670" w:rsidRDefault="00366241" w:rsidP="00366241">
            <w:r>
              <w:t>0,00</w:t>
            </w:r>
          </w:p>
        </w:tc>
      </w:tr>
      <w:tr w:rsidR="00366241" w:rsidRPr="00A6137D" w14:paraId="1C0AD0D0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C2FC33" w14:textId="77777777" w:rsidR="00366241" w:rsidRPr="00DC6FCE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352195A" w14:textId="77777777" w:rsidR="00366241" w:rsidRPr="00074670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A36FF4" w14:textId="77777777" w:rsidR="00366241" w:rsidRPr="00074670" w:rsidRDefault="00366241" w:rsidP="00366241"/>
        </w:tc>
      </w:tr>
      <w:tr w:rsidR="00366241" w:rsidRPr="00A6137D" w14:paraId="22A4211C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87FD" w14:textId="77777777" w:rsidR="00366241" w:rsidRDefault="00366241" w:rsidP="00366241">
            <w:r>
              <w:t>584 - Náklady na transfery z rozpočtu obce, VÚC do RO, PO zriadených obcou alebo VÚC z toho:</w:t>
            </w:r>
          </w:p>
          <w:p w14:paraId="30E2D93E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14:paraId="09B4DB52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7A4E8A50" w14:textId="3D81F8BF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21D21BD" w14:textId="19A92662" w:rsidR="00366241" w:rsidRPr="00074670" w:rsidRDefault="00366241" w:rsidP="00366241">
            <w:r>
              <w:t>0,00</w:t>
            </w:r>
          </w:p>
        </w:tc>
      </w:tr>
      <w:tr w:rsidR="00366241" w:rsidRPr="00A6137D" w14:paraId="06131AFD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0D96F3A9" w14:textId="77777777" w:rsidR="00366241" w:rsidRDefault="00366241" w:rsidP="00366241">
            <w:r>
              <w:t>585 - Náklady na transfery z rozpočtu obce, VÚC ostatným subjektov verejnej správy z toho:</w:t>
            </w:r>
          </w:p>
          <w:p w14:paraId="730E4E9E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06EAF465" w14:textId="571494DA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EAE76DE" w14:textId="68887BCB" w:rsidR="00366241" w:rsidRPr="00074670" w:rsidRDefault="00366241" w:rsidP="00366241">
            <w:r>
              <w:t>0,00</w:t>
            </w:r>
          </w:p>
        </w:tc>
      </w:tr>
      <w:tr w:rsidR="00366241" w:rsidRPr="00A6137D" w14:paraId="70278E62" w14:textId="77777777" w:rsidTr="00366241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14:paraId="25FF0499" w14:textId="77777777" w:rsidR="00366241" w:rsidRDefault="00366241" w:rsidP="00366241">
            <w:r>
              <w:t>586 - Náklady na transfery z rozpočtu obce, VÚC subjektov mimo verejnej správy z toho:</w:t>
            </w:r>
          </w:p>
          <w:p w14:paraId="43602D42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BB52859" w14:textId="5F6D3F73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FD9C356" w14:textId="04AE8686" w:rsidR="00366241" w:rsidRPr="00074670" w:rsidRDefault="00366241" w:rsidP="00366241">
            <w:r>
              <w:t>0,00</w:t>
            </w:r>
          </w:p>
        </w:tc>
      </w:tr>
      <w:tr w:rsidR="00366241" w:rsidRPr="00A6137D" w14:paraId="46423BF7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4521" w14:textId="77777777" w:rsidR="00366241" w:rsidRDefault="00366241" w:rsidP="00366241">
            <w:r>
              <w:t>587 - Náklady na ostatné transfery z toho:</w:t>
            </w:r>
          </w:p>
          <w:p w14:paraId="44FEE2D2" w14:textId="77777777" w:rsidR="00366241" w:rsidRPr="009C0DB4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01507858" w14:textId="6ED2C80C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7258A95" w14:textId="55EB13D2" w:rsidR="00366241" w:rsidRPr="00074670" w:rsidRDefault="00366241" w:rsidP="00366241">
            <w:r>
              <w:t>0,00</w:t>
            </w:r>
          </w:p>
        </w:tc>
      </w:tr>
      <w:tr w:rsidR="00366241" w:rsidRPr="00A6137D" w14:paraId="006D0222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3CCB" w14:textId="77777777" w:rsidR="00366241" w:rsidRDefault="00366241" w:rsidP="00366241">
            <w:r>
              <w:t>588 - Náklady z odvodu príjmov z toho:</w:t>
            </w:r>
          </w:p>
          <w:p w14:paraId="754039F8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0309547A" w14:textId="564BC4A6" w:rsidR="00366241" w:rsidRPr="00074670" w:rsidRDefault="00366241" w:rsidP="00366241">
            <w:pPr>
              <w:shd w:val="clear" w:color="000000" w:fill="FFFFFF"/>
              <w:autoSpaceDE w:val="0"/>
              <w:autoSpaceDN w:val="0"/>
              <w:adjustRightInd w:val="0"/>
            </w:pPr>
            <w:r>
              <w:t>19 844,0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7FA827F" w14:textId="3E5DB3BF" w:rsidR="00366241" w:rsidRPr="00074670" w:rsidRDefault="00366241" w:rsidP="00366241">
            <w:r>
              <w:t>16 561,53</w:t>
            </w:r>
          </w:p>
        </w:tc>
      </w:tr>
      <w:tr w:rsidR="00366241" w:rsidRPr="00A6137D" w14:paraId="068AAC11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7B1C" w14:textId="77777777" w:rsidR="00366241" w:rsidRDefault="00366241" w:rsidP="00366241">
            <w:r>
              <w:t>589 - Náklady z budúceho odvodu príjmov z toho:</w:t>
            </w:r>
          </w:p>
          <w:p w14:paraId="613ADA2E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29D10994" w14:textId="29A9FE3C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36937B3" w14:textId="524B08F3" w:rsidR="00366241" w:rsidRPr="00074670" w:rsidRDefault="00366241" w:rsidP="00366241">
            <w:r>
              <w:t>0,00</w:t>
            </w:r>
          </w:p>
        </w:tc>
      </w:tr>
      <w:tr w:rsidR="00366241" w:rsidRPr="00A6137D" w14:paraId="6F00C99A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F7BA15" w14:textId="77777777" w:rsidR="00366241" w:rsidRPr="00D644DA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0AAA6A0F" w14:textId="77777777" w:rsidR="00366241" w:rsidRPr="00074670" w:rsidRDefault="00366241" w:rsidP="00366241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46B37E4A" w14:textId="77777777" w:rsidR="00366241" w:rsidRPr="00074670" w:rsidRDefault="00366241" w:rsidP="00366241"/>
        </w:tc>
      </w:tr>
      <w:tr w:rsidR="00366241" w:rsidRPr="00A6137D" w14:paraId="1D358E1C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3084B" w14:textId="77777777" w:rsidR="00366241" w:rsidRDefault="00366241" w:rsidP="00366241">
            <w:r>
              <w:t>541 - ZC predaného DNM a DHM z toho:</w:t>
            </w:r>
          </w:p>
          <w:p w14:paraId="02A1D5BB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591080E" w14:textId="7DF7514A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7EEBF80" w14:textId="46B50300" w:rsidR="00366241" w:rsidRPr="00074670" w:rsidRDefault="00366241" w:rsidP="00366241">
            <w:r>
              <w:t>0,00</w:t>
            </w:r>
          </w:p>
        </w:tc>
      </w:tr>
      <w:tr w:rsidR="00366241" w:rsidRPr="00A6137D" w14:paraId="6EC05481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7E59" w14:textId="77777777" w:rsidR="00366241" w:rsidRDefault="00366241" w:rsidP="00366241">
            <w:r>
              <w:t>542 - Predaný materiál z toho:</w:t>
            </w:r>
          </w:p>
          <w:p w14:paraId="5D90DC52" w14:textId="77777777" w:rsidR="00366241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9611447" w14:textId="256C3142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C539D24" w14:textId="3B9DB731" w:rsidR="00366241" w:rsidRPr="00074670" w:rsidRDefault="00366241" w:rsidP="00366241">
            <w:r>
              <w:t>0,00</w:t>
            </w:r>
          </w:p>
        </w:tc>
      </w:tr>
      <w:tr w:rsidR="00366241" w:rsidRPr="00A6137D" w14:paraId="309DA641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BE50" w14:textId="77777777" w:rsidR="00366241" w:rsidRDefault="00366241" w:rsidP="00366241">
            <w:r>
              <w:t>544 - Zmluvné pokuty, penále a úroky z omeškania z toho:</w:t>
            </w:r>
          </w:p>
          <w:p w14:paraId="5D70012A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2CE99CFF" w14:textId="7DE19872" w:rsidR="00366241" w:rsidRPr="00074670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38BC54" w14:textId="37C52BDB" w:rsidR="00366241" w:rsidRPr="00074670" w:rsidRDefault="00366241" w:rsidP="00366241">
            <w:r>
              <w:t>0,00</w:t>
            </w:r>
          </w:p>
        </w:tc>
      </w:tr>
      <w:tr w:rsidR="00366241" w:rsidRPr="00A6137D" w14:paraId="68B90FD9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C6E2" w14:textId="77777777" w:rsidR="00366241" w:rsidRDefault="00366241" w:rsidP="00366241">
            <w:r>
              <w:t>545 - Ostatné pokuty, penále a úroky z omeškania z toho:</w:t>
            </w:r>
          </w:p>
          <w:p w14:paraId="317D9994" w14:textId="4C405775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ciálna poisťovňa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3A799590" w14:textId="763295D9" w:rsidR="00366241" w:rsidRPr="008A784C" w:rsidRDefault="00366241" w:rsidP="00366241">
            <w:r>
              <w:t>1467,88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56B8423" w14:textId="30780A2D" w:rsidR="00366241" w:rsidRPr="008A784C" w:rsidRDefault="00366241" w:rsidP="00366241">
            <w:r>
              <w:t>264,86</w:t>
            </w:r>
          </w:p>
        </w:tc>
      </w:tr>
      <w:tr w:rsidR="00366241" w:rsidRPr="00A6137D" w14:paraId="3DFC5C59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1EA1EF92" w14:textId="77777777" w:rsidR="00366241" w:rsidRDefault="00366241" w:rsidP="00366241">
            <w:r>
              <w:t>546 - Odpis pohľadávky z toho:</w:t>
            </w:r>
          </w:p>
          <w:p w14:paraId="4570718E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05C1334D" w14:textId="4DB8A2B5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FD9B4DD" w14:textId="7E4FCA80" w:rsidR="00366241" w:rsidRPr="008A784C" w:rsidRDefault="00366241" w:rsidP="00366241">
            <w:r>
              <w:t>0,00</w:t>
            </w:r>
          </w:p>
        </w:tc>
      </w:tr>
      <w:tr w:rsidR="00366241" w:rsidRPr="00A6137D" w14:paraId="2A9A6739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156FA8E9" w14:textId="77777777" w:rsidR="00366241" w:rsidRDefault="00366241" w:rsidP="00366241">
            <w:r>
              <w:t>548 - Ostatné náklady na prevádzkovú činnosť z toho:</w:t>
            </w:r>
          </w:p>
          <w:p w14:paraId="77AFBFAB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2C58F8D6" w14:textId="2777E0D5" w:rsidR="00366241" w:rsidRPr="008A784C" w:rsidRDefault="00366241" w:rsidP="00366241">
            <w:pPr>
              <w:spacing w:before="240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6C4EEB01" w14:textId="087C8F3E" w:rsidR="00366241" w:rsidRPr="008A784C" w:rsidRDefault="00366241" w:rsidP="00366241">
            <w:r>
              <w:t>0,00</w:t>
            </w:r>
          </w:p>
        </w:tc>
      </w:tr>
      <w:tr w:rsidR="00366241" w:rsidRPr="00A6137D" w14:paraId="673FBA29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6B1E1" w14:textId="77777777" w:rsidR="00366241" w:rsidRDefault="00366241" w:rsidP="00366241">
            <w:r>
              <w:t>549 - Manká a škody z toho:</w:t>
            </w:r>
          </w:p>
          <w:p w14:paraId="6492B2BE" w14:textId="77777777" w:rsidR="00366241" w:rsidRPr="00074670" w:rsidRDefault="00366241" w:rsidP="0036624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AE01118" w14:textId="64DC9C91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0FCA481" w14:textId="07C3EBAA" w:rsidR="00366241" w:rsidRPr="008A784C" w:rsidRDefault="00366241" w:rsidP="00366241">
            <w:r>
              <w:t>0,00</w:t>
            </w:r>
          </w:p>
        </w:tc>
      </w:tr>
      <w:tr w:rsidR="00366241" w:rsidRPr="00A6137D" w14:paraId="132D9A50" w14:textId="77777777" w:rsidTr="00366241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14:paraId="12D593CF" w14:textId="77777777" w:rsidR="00366241" w:rsidRPr="008640E2" w:rsidRDefault="00366241" w:rsidP="0036624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69428AB" w14:textId="77777777" w:rsidR="00366241" w:rsidRDefault="00366241" w:rsidP="00366241">
            <w:r>
              <w:t xml:space="preserve">591 - Splatná daň z príjmov 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1CE8F201" w14:textId="1F1DFD55" w:rsidR="00366241" w:rsidRPr="008A784C" w:rsidRDefault="00366241" w:rsidP="00366241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F98C796" w14:textId="3616FE68" w:rsidR="00366241" w:rsidRPr="008A784C" w:rsidRDefault="00366241" w:rsidP="00366241">
            <w:r>
              <w:t>0,00</w:t>
            </w:r>
          </w:p>
        </w:tc>
      </w:tr>
    </w:tbl>
    <w:p w14:paraId="5785BA3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CA1C2AD" w14:textId="5CE61402" w:rsidR="00716AA3" w:rsidRPr="002F267D" w:rsidRDefault="00716AA3" w:rsidP="001748ED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lastRenderedPageBreak/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</w:t>
      </w:r>
      <w:r w:rsidR="00366241">
        <w:rPr>
          <w:sz w:val="24"/>
          <w:szCs w:val="24"/>
        </w:rPr>
        <w:t>5</w:t>
      </w:r>
      <w:r w:rsidRPr="002F267D">
        <w:rPr>
          <w:sz w:val="24"/>
          <w:szCs w:val="24"/>
        </w:rPr>
        <w:t xml:space="preserve"> bola vykázaná vo výške </w:t>
      </w:r>
      <w:r w:rsidR="001748ED">
        <w:rPr>
          <w:sz w:val="24"/>
          <w:szCs w:val="24"/>
        </w:rPr>
        <w:t>430 789,40</w:t>
      </w:r>
      <w:r w:rsidR="00590E2B">
        <w:rPr>
          <w:sz w:val="24"/>
          <w:szCs w:val="24"/>
        </w:rPr>
        <w:t xml:space="preserve"> €</w:t>
      </w:r>
      <w:r w:rsidRPr="002F267D">
        <w:rPr>
          <w:sz w:val="24"/>
          <w:szCs w:val="24"/>
        </w:rPr>
        <w:t xml:space="preserve">, čo predstavuje </w:t>
      </w:r>
      <w:r w:rsidR="001748ED">
        <w:rPr>
          <w:sz w:val="24"/>
          <w:szCs w:val="24"/>
        </w:rPr>
        <w:t xml:space="preserve">pokles </w:t>
      </w:r>
      <w:r w:rsidRPr="002F267D">
        <w:rPr>
          <w:sz w:val="24"/>
          <w:szCs w:val="24"/>
        </w:rPr>
        <w:t xml:space="preserve">nákladov oproti roku </w:t>
      </w:r>
      <w:r w:rsidR="00D77DA4" w:rsidRPr="002F267D">
        <w:rPr>
          <w:sz w:val="24"/>
          <w:szCs w:val="24"/>
        </w:rPr>
        <w:t>20</w:t>
      </w:r>
      <w:r w:rsidR="000E3A86">
        <w:rPr>
          <w:sz w:val="24"/>
          <w:szCs w:val="24"/>
        </w:rPr>
        <w:t>2</w:t>
      </w:r>
      <w:r w:rsidR="001748ED">
        <w:rPr>
          <w:sz w:val="24"/>
          <w:szCs w:val="24"/>
        </w:rPr>
        <w:t>4</w:t>
      </w:r>
      <w:r w:rsidR="00163518">
        <w:rPr>
          <w:sz w:val="24"/>
          <w:szCs w:val="24"/>
        </w:rPr>
        <w:t>.</w:t>
      </w:r>
    </w:p>
    <w:p w14:paraId="74B6385E" w14:textId="77777777" w:rsidR="00716AA3" w:rsidRPr="002F267D" w:rsidRDefault="00716AA3" w:rsidP="00716AA3">
      <w:pPr>
        <w:ind w:left="284"/>
        <w:rPr>
          <w:b/>
          <w:sz w:val="24"/>
          <w:szCs w:val="24"/>
        </w:rPr>
      </w:pPr>
    </w:p>
    <w:p w14:paraId="0D9D5FF8" w14:textId="77777777" w:rsidR="00885E6C" w:rsidRPr="002F267D" w:rsidRDefault="00885E6C" w:rsidP="00885E6C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14:paraId="69775D45" w14:textId="2ED5EB62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590E2B">
        <w:rPr>
          <w:sz w:val="24"/>
          <w:szCs w:val="24"/>
        </w:rPr>
        <w:t>29</w:t>
      </w:r>
      <w:r w:rsidR="001748ED">
        <w:rPr>
          <w:sz w:val="24"/>
          <w:szCs w:val="24"/>
        </w:rPr>
        <w:t>9 112,29</w:t>
      </w:r>
      <w:r w:rsidRPr="002F267D">
        <w:rPr>
          <w:sz w:val="24"/>
          <w:szCs w:val="24"/>
        </w:rPr>
        <w:t xml:space="preserve"> €</w:t>
      </w:r>
    </w:p>
    <w:p w14:paraId="23421867" w14:textId="5575AE53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1748ED">
        <w:rPr>
          <w:sz w:val="24"/>
          <w:szCs w:val="24"/>
        </w:rPr>
        <w:t>107 321,04</w:t>
      </w:r>
      <w:r w:rsidRPr="002F267D">
        <w:rPr>
          <w:sz w:val="24"/>
          <w:szCs w:val="24"/>
        </w:rPr>
        <w:t xml:space="preserve"> €</w:t>
      </w:r>
    </w:p>
    <w:p w14:paraId="39AEF651" w14:textId="55EC5739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1748ED">
        <w:rPr>
          <w:sz w:val="24"/>
          <w:szCs w:val="24"/>
        </w:rPr>
        <w:t>9 380,05</w:t>
      </w:r>
      <w:r w:rsidRPr="002F267D">
        <w:rPr>
          <w:sz w:val="24"/>
          <w:szCs w:val="24"/>
        </w:rPr>
        <w:t xml:space="preserve"> €  </w:t>
      </w:r>
    </w:p>
    <w:p w14:paraId="082C6589" w14:textId="77777777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 </w:t>
      </w:r>
      <w:r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14:paraId="2A3FDFA9" w14:textId="0EC1EDA7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1748ED">
        <w:rPr>
          <w:sz w:val="24"/>
          <w:szCs w:val="24"/>
        </w:rPr>
        <w:t>19 844,05</w:t>
      </w:r>
      <w:r w:rsidRPr="002F267D">
        <w:rPr>
          <w:sz w:val="24"/>
          <w:szCs w:val="24"/>
        </w:rPr>
        <w:t xml:space="preserve"> € (účet 588, 589)</w:t>
      </w:r>
    </w:p>
    <w:p w14:paraId="6F741448" w14:textId="77777777" w:rsidR="00885E6C" w:rsidRPr="002F267D" w:rsidRDefault="00885E6C" w:rsidP="00885E6C">
      <w:pPr>
        <w:ind w:left="284"/>
        <w:rPr>
          <w:b/>
          <w:sz w:val="24"/>
          <w:szCs w:val="24"/>
        </w:rPr>
      </w:pPr>
    </w:p>
    <w:p w14:paraId="533B0FB5" w14:textId="77777777" w:rsidR="00885E6C" w:rsidRPr="002F267D" w:rsidRDefault="00885E6C" w:rsidP="00885E6C">
      <w:pPr>
        <w:jc w:val="center"/>
        <w:rPr>
          <w:b/>
        </w:rPr>
      </w:pPr>
    </w:p>
    <w:p w14:paraId="1BD66ED8" w14:textId="77777777" w:rsidR="00885E6C" w:rsidRDefault="00885E6C" w:rsidP="00885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671104" w14:textId="77777777" w:rsidR="00885E6C" w:rsidRDefault="00885E6C" w:rsidP="00885E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0470EF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6A6D80A6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05ED5BDE" w14:textId="77777777" w:rsidR="00193097" w:rsidRDefault="00193097" w:rsidP="00885E6C">
      <w:pPr>
        <w:rPr>
          <w:b/>
          <w:sz w:val="24"/>
          <w:szCs w:val="24"/>
        </w:rPr>
      </w:pPr>
    </w:p>
    <w:p w14:paraId="7DE9F4EA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365A7BA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14:paraId="3DE041A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F431DD2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CDBFB0D" w14:textId="77777777"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14:paraId="0E3ADB92" w14:textId="77777777"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14:paraId="03062C36" w14:textId="499C76DD"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226B40">
        <w:rPr>
          <w:sz w:val="24"/>
          <w:szCs w:val="24"/>
        </w:rPr>
        <w:t>18</w:t>
      </w:r>
      <w:r w:rsidR="003A3592" w:rsidRPr="002F267D">
        <w:rPr>
          <w:sz w:val="24"/>
          <w:szCs w:val="24"/>
        </w:rPr>
        <w:t>.12. 20</w:t>
      </w:r>
      <w:r w:rsidR="00226B40">
        <w:rPr>
          <w:sz w:val="24"/>
          <w:szCs w:val="24"/>
        </w:rPr>
        <w:t>23</w:t>
      </w:r>
      <w:r w:rsidR="003A3592" w:rsidRPr="002F267D">
        <w:rPr>
          <w:sz w:val="24"/>
          <w:szCs w:val="24"/>
        </w:rPr>
        <w:t xml:space="preserve"> </w:t>
      </w:r>
    </w:p>
    <w:p w14:paraId="256B7BB4" w14:textId="77777777" w:rsidR="003A3592" w:rsidRDefault="003A3592" w:rsidP="00B031CD">
      <w:pPr>
        <w:jc w:val="center"/>
        <w:rPr>
          <w:b/>
          <w:sz w:val="24"/>
          <w:szCs w:val="24"/>
        </w:rPr>
      </w:pPr>
    </w:p>
    <w:p w14:paraId="2775789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14:paraId="609F13C9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1C7004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A637498" w14:textId="77777777" w:rsidR="00B031CD" w:rsidRDefault="00B031CD" w:rsidP="00B031CD">
      <w:pPr>
        <w:jc w:val="center"/>
        <w:rPr>
          <w:b/>
          <w:sz w:val="28"/>
        </w:rPr>
      </w:pPr>
    </w:p>
    <w:p w14:paraId="347CD744" w14:textId="77777777" w:rsidR="00DF58DB" w:rsidRDefault="00DF58DB" w:rsidP="00B031CD">
      <w:pPr>
        <w:jc w:val="center"/>
        <w:rPr>
          <w:b/>
          <w:sz w:val="28"/>
        </w:rPr>
      </w:pPr>
    </w:p>
    <w:p w14:paraId="345B22B2" w14:textId="0A91993C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</w:t>
      </w:r>
      <w:r w:rsidR="00885E6C">
        <w:rPr>
          <w:iCs/>
          <w:sz w:val="24"/>
          <w:szCs w:val="24"/>
        </w:rPr>
        <w:t>2</w:t>
      </w:r>
      <w:r w:rsidR="00226B40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</w:t>
      </w:r>
      <w:r w:rsidR="00885E6C">
        <w:rPr>
          <w:sz w:val="24"/>
          <w:szCs w:val="24"/>
        </w:rPr>
        <w:t>2</w:t>
      </w:r>
      <w:r w:rsidR="00226B40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274EDC16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987A7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4D4F" w14:textId="77777777" w:rsidR="00EB0A50" w:rsidRDefault="00EB0A50">
      <w:r>
        <w:separator/>
      </w:r>
    </w:p>
  </w:endnote>
  <w:endnote w:type="continuationSeparator" w:id="0">
    <w:p w14:paraId="5D97D030" w14:textId="77777777" w:rsidR="00EB0A50" w:rsidRDefault="00E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B9F4" w14:textId="77777777" w:rsidR="00057E55" w:rsidRDefault="00057E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41B103" w14:textId="77777777" w:rsidR="00057E55" w:rsidRDefault="00057E5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5DDD" w14:textId="77777777" w:rsidR="00057E55" w:rsidRDefault="00057E5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1A2FC074" w14:textId="77777777" w:rsidR="00057E55" w:rsidRDefault="00057E5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D411" w14:textId="77777777" w:rsidR="00EB0A50" w:rsidRDefault="00EB0A50">
      <w:r>
        <w:separator/>
      </w:r>
    </w:p>
  </w:footnote>
  <w:footnote w:type="continuationSeparator" w:id="0">
    <w:p w14:paraId="31C658F4" w14:textId="77777777" w:rsidR="00EB0A50" w:rsidRDefault="00EB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4F62" w14:textId="77777777" w:rsidR="00057E55" w:rsidRPr="0065096D" w:rsidRDefault="00057E5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14:paraId="33244B47" w14:textId="11FA7D99" w:rsidR="00057E55" w:rsidRPr="0065096D" w:rsidRDefault="00057E5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B35C1E">
      <w:rPr>
        <w:sz w:val="24"/>
        <w:szCs w:val="24"/>
      </w:rPr>
      <w:t>5</w:t>
    </w:r>
  </w:p>
  <w:p w14:paraId="1268B31F" w14:textId="77777777" w:rsidR="00057E55" w:rsidRDefault="00057E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81250">
    <w:abstractNumId w:val="31"/>
  </w:num>
  <w:num w:numId="2" w16cid:durableId="404185071">
    <w:abstractNumId w:val="19"/>
  </w:num>
  <w:num w:numId="3" w16cid:durableId="419790237">
    <w:abstractNumId w:val="4"/>
  </w:num>
  <w:num w:numId="4" w16cid:durableId="1794977948">
    <w:abstractNumId w:val="17"/>
  </w:num>
  <w:num w:numId="5" w16cid:durableId="1000961056">
    <w:abstractNumId w:val="21"/>
  </w:num>
  <w:num w:numId="6" w16cid:durableId="1986814460">
    <w:abstractNumId w:val="34"/>
  </w:num>
  <w:num w:numId="7" w16cid:durableId="334498532">
    <w:abstractNumId w:val="25"/>
  </w:num>
  <w:num w:numId="8" w16cid:durableId="1171289204">
    <w:abstractNumId w:val="26"/>
  </w:num>
  <w:num w:numId="9" w16cid:durableId="1104837926">
    <w:abstractNumId w:val="7"/>
  </w:num>
  <w:num w:numId="10" w16cid:durableId="1096366781">
    <w:abstractNumId w:val="22"/>
  </w:num>
  <w:num w:numId="11" w16cid:durableId="1534731889">
    <w:abstractNumId w:val="28"/>
  </w:num>
  <w:num w:numId="12" w16cid:durableId="1709720291">
    <w:abstractNumId w:val="13"/>
  </w:num>
  <w:num w:numId="13" w16cid:durableId="770517438">
    <w:abstractNumId w:val="29"/>
  </w:num>
  <w:num w:numId="14" w16cid:durableId="1861820832">
    <w:abstractNumId w:val="0"/>
  </w:num>
  <w:num w:numId="15" w16cid:durableId="1140999683">
    <w:abstractNumId w:val="2"/>
  </w:num>
  <w:num w:numId="16" w16cid:durableId="935794464">
    <w:abstractNumId w:val="18"/>
  </w:num>
  <w:num w:numId="17" w16cid:durableId="105930513">
    <w:abstractNumId w:val="30"/>
  </w:num>
  <w:num w:numId="18" w16cid:durableId="1783836386">
    <w:abstractNumId w:val="23"/>
  </w:num>
  <w:num w:numId="19" w16cid:durableId="2125539729">
    <w:abstractNumId w:val="15"/>
  </w:num>
  <w:num w:numId="20" w16cid:durableId="1981492251">
    <w:abstractNumId w:val="1"/>
  </w:num>
  <w:num w:numId="21" w16cid:durableId="148982218">
    <w:abstractNumId w:val="24"/>
  </w:num>
  <w:num w:numId="22" w16cid:durableId="2096433803">
    <w:abstractNumId w:val="35"/>
  </w:num>
  <w:num w:numId="23" w16cid:durableId="2100367806">
    <w:abstractNumId w:val="12"/>
  </w:num>
  <w:num w:numId="24" w16cid:durableId="269708968">
    <w:abstractNumId w:val="5"/>
  </w:num>
  <w:num w:numId="25" w16cid:durableId="56320612">
    <w:abstractNumId w:val="3"/>
  </w:num>
  <w:num w:numId="26" w16cid:durableId="2146268973">
    <w:abstractNumId w:val="32"/>
  </w:num>
  <w:num w:numId="27" w16cid:durableId="1752661221">
    <w:abstractNumId w:val="8"/>
  </w:num>
  <w:num w:numId="28" w16cid:durableId="322468242">
    <w:abstractNumId w:val="14"/>
  </w:num>
  <w:num w:numId="29" w16cid:durableId="1184632979">
    <w:abstractNumId w:val="27"/>
  </w:num>
  <w:num w:numId="30" w16cid:durableId="1201748577">
    <w:abstractNumId w:val="11"/>
  </w:num>
  <w:num w:numId="31" w16cid:durableId="536624860">
    <w:abstractNumId w:val="10"/>
  </w:num>
  <w:num w:numId="32" w16cid:durableId="19751362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51640">
    <w:abstractNumId w:val="9"/>
  </w:num>
  <w:num w:numId="34" w16cid:durableId="278269006">
    <w:abstractNumId w:val="20"/>
  </w:num>
  <w:num w:numId="35" w16cid:durableId="232471928">
    <w:abstractNumId w:val="6"/>
  </w:num>
  <w:num w:numId="36" w16cid:durableId="1800108335">
    <w:abstractNumId w:val="16"/>
  </w:num>
  <w:num w:numId="37" w16cid:durableId="6156230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5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0C"/>
    <w:rsid w:val="000E12DB"/>
    <w:rsid w:val="000E1AB7"/>
    <w:rsid w:val="000E3A86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5837"/>
    <w:rsid w:val="001164A4"/>
    <w:rsid w:val="00117BD3"/>
    <w:rsid w:val="00120BA4"/>
    <w:rsid w:val="00120D7B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518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8ED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17E9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EB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B40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241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6EE9"/>
    <w:rsid w:val="00377715"/>
    <w:rsid w:val="00377832"/>
    <w:rsid w:val="00381316"/>
    <w:rsid w:val="0038302D"/>
    <w:rsid w:val="00385852"/>
    <w:rsid w:val="00385B8B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43FD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E2B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141"/>
    <w:rsid w:val="00656520"/>
    <w:rsid w:val="006569C1"/>
    <w:rsid w:val="00656C44"/>
    <w:rsid w:val="00657B64"/>
    <w:rsid w:val="00657C42"/>
    <w:rsid w:val="00657EB3"/>
    <w:rsid w:val="00660E21"/>
    <w:rsid w:val="006617F2"/>
    <w:rsid w:val="00664156"/>
    <w:rsid w:val="00664FF1"/>
    <w:rsid w:val="0066713A"/>
    <w:rsid w:val="00670C0C"/>
    <w:rsid w:val="00670CC6"/>
    <w:rsid w:val="00671BD2"/>
    <w:rsid w:val="00671D3A"/>
    <w:rsid w:val="00672250"/>
    <w:rsid w:val="00672270"/>
    <w:rsid w:val="00673FC2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0503"/>
    <w:rsid w:val="006E3870"/>
    <w:rsid w:val="006E3B5C"/>
    <w:rsid w:val="006E481D"/>
    <w:rsid w:val="006E49A6"/>
    <w:rsid w:val="006E4A27"/>
    <w:rsid w:val="006E7A9C"/>
    <w:rsid w:val="006F037A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675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4801"/>
    <w:rsid w:val="007E6A67"/>
    <w:rsid w:val="007E6CA7"/>
    <w:rsid w:val="007E728E"/>
    <w:rsid w:val="007F2CCB"/>
    <w:rsid w:val="007F2DB6"/>
    <w:rsid w:val="007F2FEA"/>
    <w:rsid w:val="007F4A82"/>
    <w:rsid w:val="007F52F6"/>
    <w:rsid w:val="007F5B25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DE7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E6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9CB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87A7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917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5C1E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70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51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CC8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C3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50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0D74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4794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63E-760A-4DE4-A43E-D3B45B8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arobeková Jana Mgr.</cp:lastModifiedBy>
  <cp:revision>2</cp:revision>
  <cp:lastPrinted>2026-03-29T14:31:00Z</cp:lastPrinted>
  <dcterms:created xsi:type="dcterms:W3CDTF">2026-03-29T15:25:00Z</dcterms:created>
  <dcterms:modified xsi:type="dcterms:W3CDTF">2026-03-29T15:25:00Z</dcterms:modified>
</cp:coreProperties>
</file>